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43" w:type="dxa"/>
        <w:tblLook w:val="0420"/>
      </w:tblPr>
      <w:tblGrid>
        <w:gridCol w:w="2535"/>
        <w:gridCol w:w="4402"/>
        <w:gridCol w:w="1269"/>
        <w:gridCol w:w="2287"/>
      </w:tblGrid>
      <w:tr w:rsidR="007B5407" w:rsidRPr="001313A0" w:rsidTr="00E4207C">
        <w:trPr>
          <w:jc w:val="center"/>
        </w:trPr>
        <w:tc>
          <w:tcPr>
            <w:tcW w:w="2535" w:type="dxa"/>
          </w:tcPr>
          <w:p w:rsidR="00D96FB5" w:rsidRPr="004C47C0" w:rsidRDefault="00D96FB5" w:rsidP="008928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</w:p>
          <w:p w:rsidR="00684B0D" w:rsidRPr="004C47C0" w:rsidRDefault="00883E2B" w:rsidP="008928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2</w:t>
            </w:r>
            <w:proofErr w:type="gramStart"/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реугольники.</w:t>
            </w:r>
          </w:p>
        </w:tc>
        <w:tc>
          <w:tcPr>
            <w:tcW w:w="7958" w:type="dxa"/>
            <w:gridSpan w:val="3"/>
          </w:tcPr>
          <w:p w:rsidR="00684B0D" w:rsidRPr="004C47C0" w:rsidRDefault="00883E2B" w:rsidP="00883E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кола:</w:t>
            </w:r>
            <w:r w:rsidR="00FD3C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D218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="00FD3C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Целиноградского района</w:t>
            </w:r>
          </w:p>
        </w:tc>
      </w:tr>
      <w:tr w:rsidR="002E4DA1" w:rsidRPr="00CA1A9A" w:rsidTr="00E4207C">
        <w:trPr>
          <w:trHeight w:val="413"/>
          <w:jc w:val="center"/>
        </w:trPr>
        <w:tc>
          <w:tcPr>
            <w:tcW w:w="2535" w:type="dxa"/>
          </w:tcPr>
          <w:p w:rsidR="002E4DA1" w:rsidRPr="00BA3E24" w:rsidRDefault="002E4DA1" w:rsidP="002539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9F2"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E2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  <w:r w:rsidR="00BA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</w:t>
            </w:r>
            <w:r w:rsidR="0058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58" w:type="dxa"/>
            <w:gridSpan w:val="3"/>
          </w:tcPr>
          <w:p w:rsidR="002E4DA1" w:rsidRPr="004C47C0" w:rsidRDefault="002E4DA1" w:rsidP="00AA5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ителя: </w:t>
            </w:r>
            <w:proofErr w:type="spellStart"/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осжанов</w:t>
            </w:r>
            <w:proofErr w:type="spellEnd"/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М</w:t>
            </w:r>
          </w:p>
        </w:tc>
      </w:tr>
      <w:tr w:rsidR="008F69BD" w:rsidRPr="00CA1A9A" w:rsidTr="00E4207C">
        <w:trPr>
          <w:jc w:val="center"/>
        </w:trPr>
        <w:tc>
          <w:tcPr>
            <w:tcW w:w="2535" w:type="dxa"/>
          </w:tcPr>
          <w:p w:rsidR="00BE778B" w:rsidRPr="004C47C0" w:rsidRDefault="00BE778B" w:rsidP="00AA5B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AA5BE3" w:rsidRPr="004C47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85A6C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402" w:type="dxa"/>
          </w:tcPr>
          <w:p w:rsidR="00BE778B" w:rsidRPr="004C47C0" w:rsidRDefault="00BE778B" w:rsidP="008928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E778B" w:rsidRPr="004C47C0" w:rsidRDefault="00BE778B" w:rsidP="008928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ующих:</w:t>
            </w:r>
          </w:p>
        </w:tc>
        <w:tc>
          <w:tcPr>
            <w:tcW w:w="3556" w:type="dxa"/>
            <w:gridSpan w:val="2"/>
          </w:tcPr>
          <w:p w:rsidR="00347212" w:rsidRPr="004C47C0" w:rsidRDefault="00347212" w:rsidP="008928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E778B" w:rsidRPr="004C47C0" w:rsidRDefault="00347212" w:rsidP="0089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их</w:t>
            </w:r>
            <w:r w:rsidR="00BE778B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A012B" w:rsidRPr="00CA1A9A" w:rsidTr="00E4207C">
        <w:trPr>
          <w:jc w:val="center"/>
        </w:trPr>
        <w:tc>
          <w:tcPr>
            <w:tcW w:w="2535" w:type="dxa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958" w:type="dxa"/>
            <w:gridSpan w:val="3"/>
            <w:vAlign w:val="center"/>
          </w:tcPr>
          <w:p w:rsidR="000A012B" w:rsidRPr="004C47C0" w:rsidRDefault="000A012B" w:rsidP="000A0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диана, биссектриса и высота треугольника</w:t>
            </w:r>
          </w:p>
        </w:tc>
      </w:tr>
      <w:tr w:rsidR="000A012B" w:rsidRPr="00CA1A9A" w:rsidTr="00E4207C">
        <w:trPr>
          <w:jc w:val="center"/>
        </w:trPr>
        <w:tc>
          <w:tcPr>
            <w:tcW w:w="2535" w:type="dxa"/>
          </w:tcPr>
          <w:p w:rsidR="000A012B" w:rsidRPr="004C47C0" w:rsidRDefault="00D96FB5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7958" w:type="dxa"/>
            <w:gridSpan w:val="3"/>
            <w:vAlign w:val="center"/>
          </w:tcPr>
          <w:p w:rsidR="000A012B" w:rsidRPr="004C47C0" w:rsidRDefault="00D96FB5" w:rsidP="000A012B">
            <w:pPr>
              <w:pStyle w:val="ab"/>
              <w:rPr>
                <w:sz w:val="28"/>
                <w:szCs w:val="28"/>
              </w:rPr>
            </w:pPr>
            <w:r w:rsidRPr="004C47C0">
              <w:rPr>
                <w:sz w:val="28"/>
                <w:szCs w:val="28"/>
              </w:rPr>
              <w:t>Изучение нового материала</w:t>
            </w:r>
          </w:p>
        </w:tc>
      </w:tr>
      <w:tr w:rsidR="000A012B" w:rsidRPr="00CA1A9A" w:rsidTr="00E4207C">
        <w:trPr>
          <w:trHeight w:val="758"/>
          <w:jc w:val="center"/>
        </w:trPr>
        <w:tc>
          <w:tcPr>
            <w:tcW w:w="2535" w:type="dxa"/>
          </w:tcPr>
          <w:p w:rsidR="000A012B" w:rsidRPr="004C47C0" w:rsidRDefault="00C5390F" w:rsidP="00FD3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обучения, которые достигаются на </w:t>
            </w:r>
            <w:r w:rsidR="00D96FB5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анном уроке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072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2072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2072B" w:rsidRPr="00D8507B">
              <w:rPr>
                <w:rFonts w:ascii="Times New Roman" w:hAnsi="Times New Roman" w:cs="Times New Roman"/>
                <w:b/>
                <w:sz w:val="24"/>
                <w:szCs w:val="24"/>
              </w:rPr>
              <w:t>сылка на учебную программу</w:t>
            </w:r>
            <w:r w:rsidR="00E207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58" w:type="dxa"/>
            <w:gridSpan w:val="3"/>
          </w:tcPr>
          <w:p w:rsidR="000018B6" w:rsidRPr="004C47C0" w:rsidRDefault="000018B6" w:rsidP="000018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1.14</w:t>
            </w:r>
          </w:p>
          <w:p w:rsidR="000018B6" w:rsidRPr="004C47C0" w:rsidRDefault="000018B6" w:rsidP="00EC15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ть элементы равностороннего, равнобедренного и прямоугольного треугольников </w:t>
            </w:r>
          </w:p>
          <w:p w:rsidR="00EC159B" w:rsidRPr="004C47C0" w:rsidRDefault="000018B6" w:rsidP="00EC159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</w:t>
            </w:r>
            <w:r w:rsidR="00EC159B" w:rsidRPr="004C47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.12</w:t>
            </w:r>
          </w:p>
          <w:p w:rsidR="00D4558C" w:rsidRPr="004C47C0" w:rsidRDefault="00EC159B" w:rsidP="000018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знать определение медианы, биссектрисы, высоты, серединного перпендикуляра и средней линии треугольника, и изображать их;</w:t>
            </w:r>
          </w:p>
        </w:tc>
      </w:tr>
      <w:tr w:rsidR="000A012B" w:rsidRPr="00CA1A9A" w:rsidTr="00E4207C">
        <w:trPr>
          <w:trHeight w:val="89"/>
          <w:jc w:val="center"/>
        </w:trPr>
        <w:tc>
          <w:tcPr>
            <w:tcW w:w="2535" w:type="dxa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7958" w:type="dxa"/>
            <w:gridSpan w:val="3"/>
          </w:tcPr>
          <w:p w:rsidR="000A012B" w:rsidRPr="004C47C0" w:rsidRDefault="000A012B" w:rsidP="000A012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Знать определение медианы, биссектрисы и высоты треугольника;</w:t>
            </w:r>
          </w:p>
          <w:p w:rsidR="000A012B" w:rsidRPr="004C47C0" w:rsidRDefault="000A012B" w:rsidP="000A012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медиану, биссектрису и высоту треугольника. </w:t>
            </w:r>
          </w:p>
        </w:tc>
      </w:tr>
      <w:tr w:rsidR="00D35C36" w:rsidRPr="00CA1A9A" w:rsidTr="00E4207C">
        <w:trPr>
          <w:trHeight w:val="89"/>
          <w:jc w:val="center"/>
        </w:trPr>
        <w:tc>
          <w:tcPr>
            <w:tcW w:w="2535" w:type="dxa"/>
          </w:tcPr>
          <w:p w:rsidR="00D35C36" w:rsidRPr="004C47C0" w:rsidRDefault="00D35C36" w:rsidP="00D35C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</w:t>
            </w:r>
            <w:r w:rsidR="00FD3CD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958" w:type="dxa"/>
            <w:gridSpan w:val="3"/>
          </w:tcPr>
          <w:p w:rsidR="00D35C36" w:rsidRPr="004C47C0" w:rsidRDefault="00D35C36" w:rsidP="00D35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r w:rsidR="00D96FB5"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щийся</w:t>
            </w:r>
          </w:p>
          <w:p w:rsidR="00D35C36" w:rsidRPr="004C47C0" w:rsidRDefault="00D35C36" w:rsidP="00D35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ет определение медианы, биссектрисы, высоты </w:t>
            </w:r>
            <w:r w:rsidR="00D96FB5"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а;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5C36" w:rsidRPr="004C47C0" w:rsidRDefault="00D35C36" w:rsidP="00D35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меет изображать медиану, биссектрису и высоту треугольника;</w:t>
            </w:r>
          </w:p>
          <w:p w:rsidR="00D35C36" w:rsidRPr="004C47C0" w:rsidRDefault="00D35C36" w:rsidP="00D35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меет применять свойства медианы, биссектрисы и высоты треугольника </w:t>
            </w:r>
            <w:r w:rsidR="00D96FB5"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ешении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ч.</w:t>
            </w:r>
          </w:p>
        </w:tc>
      </w:tr>
      <w:tr w:rsidR="000A012B" w:rsidRPr="001B3786" w:rsidTr="00E4207C">
        <w:trPr>
          <w:trHeight w:val="276"/>
          <w:jc w:val="center"/>
        </w:trPr>
        <w:tc>
          <w:tcPr>
            <w:tcW w:w="2535" w:type="dxa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7958" w:type="dxa"/>
            <w:gridSpan w:val="3"/>
          </w:tcPr>
          <w:p w:rsidR="000A012B" w:rsidRPr="004C47C0" w:rsidRDefault="000A012B" w:rsidP="000A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будут:</w:t>
            </w:r>
          </w:p>
          <w:p w:rsidR="000A012B" w:rsidRPr="004C47C0" w:rsidRDefault="000A012B" w:rsidP="000A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мментировать ход решения задачи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0A012B" w:rsidRPr="004C47C0" w:rsidRDefault="000A012B" w:rsidP="000A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рировать понятиями и терминами раздела;</w:t>
            </w:r>
          </w:p>
          <w:p w:rsidR="00B960CE" w:rsidRPr="004C47C0" w:rsidRDefault="00B960CE" w:rsidP="00B960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рминология:</w:t>
            </w:r>
          </w:p>
          <w:p w:rsidR="00B960CE" w:rsidRPr="004C47C0" w:rsidRDefault="00B960CE" w:rsidP="00B960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ltitude </w:t>
            </w:r>
            <w:r w:rsidR="001B3786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лтитюд)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высота</w:t>
            </w:r>
            <w:r w:rsidR="001B3786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332AD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бұрыштың биіктігі</w:t>
            </w:r>
          </w:p>
          <w:p w:rsidR="00B960CE" w:rsidRPr="004C47C0" w:rsidRDefault="00B960CE" w:rsidP="00B96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kk-KZ" w:eastAsia="ru-RU"/>
              </w:rPr>
              <w:t>Bisector</w:t>
            </w:r>
            <w:r w:rsidR="001B3786"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kk-KZ" w:eastAsia="ru-RU"/>
              </w:rPr>
              <w:t xml:space="preserve"> (бисекто)</w:t>
            </w:r>
            <w:r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kk-KZ" w:eastAsia="ru-RU"/>
              </w:rPr>
              <w:t xml:space="preserve"> </w:t>
            </w:r>
            <w:r w:rsidR="001B3786"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kk-KZ" w:eastAsia="ru-RU"/>
              </w:rPr>
              <w:t>–</w:t>
            </w:r>
            <w:r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kk-KZ" w:eastAsia="ru-RU"/>
              </w:rPr>
              <w:t xml:space="preserve"> биссектриса</w:t>
            </w:r>
            <w:r w:rsidR="001B3786"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kk-KZ" w:eastAsia="ru-RU"/>
              </w:rPr>
              <w:t>-</w:t>
            </w:r>
            <w:r w:rsidR="002332AD" w:rsidRPr="004C47C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иссектриса</w:t>
            </w:r>
          </w:p>
          <w:p w:rsidR="00B960CE" w:rsidRPr="004C47C0" w:rsidRDefault="00B960CE" w:rsidP="00B960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Median </w:t>
            </w:r>
            <w:r w:rsidR="001B3786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медиан)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медиана</w:t>
            </w:r>
            <w:r w:rsidR="001B3786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332AD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иана</w:t>
            </w:r>
          </w:p>
          <w:p w:rsidR="00B960CE" w:rsidRPr="004C47C0" w:rsidRDefault="00B960CE" w:rsidP="001B37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ngle</w:t>
            </w:r>
            <w:r w:rsidR="001B3786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әнгл)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угол</w:t>
            </w:r>
            <w:r w:rsidR="002332AD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ұрыш</w:t>
            </w:r>
          </w:p>
        </w:tc>
      </w:tr>
      <w:tr w:rsidR="0081102D" w:rsidRPr="00CA1A9A" w:rsidTr="00E4207C">
        <w:trPr>
          <w:trHeight w:val="276"/>
          <w:jc w:val="center"/>
        </w:trPr>
        <w:tc>
          <w:tcPr>
            <w:tcW w:w="2535" w:type="dxa"/>
          </w:tcPr>
          <w:p w:rsidR="0081102D" w:rsidRPr="004C47C0" w:rsidRDefault="0081102D" w:rsidP="00CA1A9A">
            <w:pPr>
              <w:ind w:left="2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й</w:t>
            </w:r>
          </w:p>
        </w:tc>
        <w:tc>
          <w:tcPr>
            <w:tcW w:w="7958" w:type="dxa"/>
            <w:gridSpan w:val="3"/>
          </w:tcPr>
          <w:p w:rsidR="0081102D" w:rsidRPr="004C47C0" w:rsidRDefault="0081102D" w:rsidP="008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Сотрудничество в малых группах,</w:t>
            </w:r>
            <w:r w:rsidR="00C70350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работе,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ритического мышления, поли</w:t>
            </w:r>
            <w:r w:rsidR="00C70350" w:rsidRPr="004C47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язычи</w:t>
            </w:r>
            <w:r w:rsidR="00B960CE" w:rsidRPr="004C47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02D" w:rsidRPr="004C47C0" w:rsidRDefault="0081102D" w:rsidP="008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Ответственность, открытость, уважение</w:t>
            </w:r>
          </w:p>
        </w:tc>
      </w:tr>
      <w:tr w:rsidR="009062BE" w:rsidRPr="00CA1A9A" w:rsidTr="00E4207C">
        <w:trPr>
          <w:trHeight w:val="276"/>
          <w:jc w:val="center"/>
        </w:trPr>
        <w:tc>
          <w:tcPr>
            <w:tcW w:w="2535" w:type="dxa"/>
          </w:tcPr>
          <w:p w:rsidR="009062BE" w:rsidRPr="004C47C0" w:rsidRDefault="009062BE" w:rsidP="0090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язи</w:t>
            </w:r>
          </w:p>
        </w:tc>
        <w:tc>
          <w:tcPr>
            <w:tcW w:w="7958" w:type="dxa"/>
            <w:gridSpan w:val="3"/>
          </w:tcPr>
          <w:p w:rsidR="009062BE" w:rsidRPr="004C47C0" w:rsidRDefault="00E86383" w:rsidP="0090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изика</w:t>
            </w:r>
            <w:r w:rsidR="00A03FEE"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сматривается понятие центр тяжести.</w:t>
            </w:r>
          </w:p>
        </w:tc>
      </w:tr>
      <w:tr w:rsidR="0081102D" w:rsidRPr="00D4558C" w:rsidTr="00E4207C">
        <w:trPr>
          <w:trHeight w:val="276"/>
          <w:jc w:val="center"/>
        </w:trPr>
        <w:tc>
          <w:tcPr>
            <w:tcW w:w="2535" w:type="dxa"/>
          </w:tcPr>
          <w:p w:rsidR="0081102D" w:rsidRPr="004C47C0" w:rsidRDefault="0081102D" w:rsidP="0081102D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Навыки использования ИКТ</w:t>
            </w:r>
          </w:p>
        </w:tc>
        <w:tc>
          <w:tcPr>
            <w:tcW w:w="7958" w:type="dxa"/>
            <w:gridSpan w:val="3"/>
          </w:tcPr>
          <w:p w:rsidR="0081102D" w:rsidRPr="004C47C0" w:rsidRDefault="00C351D0" w:rsidP="00FD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е </w:t>
            </w:r>
            <w:r w:rsidR="00C70350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утбука учителя</w:t>
            </w:r>
            <w:r w:rsidR="00FD3C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ачестве демонстрационного средства.</w:t>
            </w:r>
            <w:r w:rsidR="008F68C8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12B" w:rsidRPr="00CA1A9A" w:rsidTr="00E4207C">
        <w:trPr>
          <w:jc w:val="center"/>
        </w:trPr>
        <w:tc>
          <w:tcPr>
            <w:tcW w:w="2535" w:type="dxa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7958" w:type="dxa"/>
            <w:gridSpan w:val="3"/>
          </w:tcPr>
          <w:p w:rsidR="000A012B" w:rsidRPr="004C47C0" w:rsidRDefault="000A012B" w:rsidP="000A012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т аксиом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ых отражены основные свойства простейших фигур. Умеют измерять и строить углы с помощью транспортира. Знают определение равных фигур. 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Умеет </w:t>
            </w:r>
            <w:r w:rsidRPr="004C47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личать виды треугольников;</w:t>
            </w:r>
          </w:p>
          <w:p w:rsidR="000A012B" w:rsidRPr="004C47C0" w:rsidRDefault="000A012B" w:rsidP="000A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ют элементы равнобедренного и прямоугольного треугольника.</w:t>
            </w:r>
          </w:p>
        </w:tc>
      </w:tr>
      <w:tr w:rsidR="000A012B" w:rsidRPr="00CA1A9A" w:rsidTr="00E4207C">
        <w:trPr>
          <w:jc w:val="center"/>
        </w:trPr>
        <w:tc>
          <w:tcPr>
            <w:tcW w:w="10493" w:type="dxa"/>
            <w:gridSpan w:val="4"/>
          </w:tcPr>
          <w:p w:rsidR="000A012B" w:rsidRPr="004C47C0" w:rsidRDefault="000A012B" w:rsidP="000A0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0A012B" w:rsidRPr="00CA1A9A" w:rsidTr="00E4207C">
        <w:trPr>
          <w:jc w:val="center"/>
        </w:trPr>
        <w:tc>
          <w:tcPr>
            <w:tcW w:w="2535" w:type="dxa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671" w:type="dxa"/>
            <w:gridSpan w:val="2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2287" w:type="dxa"/>
          </w:tcPr>
          <w:p w:rsidR="000A012B" w:rsidRPr="004C47C0" w:rsidRDefault="000A012B" w:rsidP="000A0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12374F" w:rsidRPr="00CA1A9A" w:rsidTr="00E4207C">
        <w:trPr>
          <w:trHeight w:val="280"/>
          <w:jc w:val="center"/>
        </w:trPr>
        <w:tc>
          <w:tcPr>
            <w:tcW w:w="2535" w:type="dxa"/>
          </w:tcPr>
          <w:p w:rsidR="0012374F" w:rsidRPr="004C47C0" w:rsidRDefault="0012374F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а</w:t>
            </w:r>
          </w:p>
          <w:p w:rsidR="0012374F" w:rsidRPr="004C47C0" w:rsidRDefault="00290F6B" w:rsidP="001237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12374F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12374F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</w:t>
            </w:r>
            <w:r w:rsidR="00E207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  <w:p w:rsidR="0012374F" w:rsidRPr="004C47C0" w:rsidRDefault="0012374F" w:rsidP="001237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12374F" w:rsidRPr="004C47C0" w:rsidRDefault="0012374F" w:rsidP="0012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proofErr w:type="gramStart"/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71EC" w:rsidRPr="004C47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1371EC" w:rsidRPr="004C47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371EC" w:rsidRPr="004C47C0">
              <w:rPr>
                <w:rFonts w:ascii="Times New Roman" w:hAnsi="Times New Roman" w:cs="Times New Roman"/>
                <w:sz w:val="28"/>
                <w:szCs w:val="28"/>
              </w:rPr>
              <w:t>руг радости)</w:t>
            </w:r>
          </w:p>
          <w:p w:rsidR="0012374F" w:rsidRPr="004C47C0" w:rsidRDefault="0012374F" w:rsidP="00CA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1A9A" w:rsidRPr="004C47C0">
              <w:rPr>
                <w:rFonts w:ascii="Times New Roman" w:hAnsi="Times New Roman" w:cs="Times New Roman"/>
                <w:sz w:val="28"/>
                <w:szCs w:val="28"/>
              </w:rPr>
              <w:t>роверка домашнего задания.</w:t>
            </w:r>
          </w:p>
          <w:p w:rsidR="00CA1A9A" w:rsidRPr="004C47C0" w:rsidRDefault="00CA1A9A" w:rsidP="00CA1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. 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й опрос.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опросы для повторения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1A9A" w:rsidRPr="004C47C0" w:rsidRDefault="00CA1A9A" w:rsidP="00CA1A9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кую фигуру называют треугольником? Назовите основные элементы треугольника.</w:t>
            </w:r>
          </w:p>
          <w:p w:rsidR="00CA1A9A" w:rsidRPr="004C47C0" w:rsidRDefault="00CA1A9A" w:rsidP="00CA1A9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кие виды делятся треугольники по сторонам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? </w:t>
            </w:r>
          </w:p>
          <w:p w:rsidR="00CA1A9A" w:rsidRPr="004C47C0" w:rsidRDefault="00CA1A9A" w:rsidP="00CA1A9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кие виды делятся треугольники по углам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?</w:t>
            </w:r>
          </w:p>
          <w:p w:rsidR="00CA1A9A" w:rsidRPr="004C47C0" w:rsidRDefault="00CA1A9A" w:rsidP="00CA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12374F" w:rsidRPr="004C47C0" w:rsidRDefault="0012374F" w:rsidP="00C703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374F" w:rsidRPr="00CA1A9A" w:rsidTr="00E4207C">
        <w:trPr>
          <w:trHeight w:val="2925"/>
          <w:jc w:val="center"/>
        </w:trPr>
        <w:tc>
          <w:tcPr>
            <w:tcW w:w="2535" w:type="dxa"/>
          </w:tcPr>
          <w:p w:rsidR="0012374F" w:rsidRPr="004C47C0" w:rsidRDefault="0012374F" w:rsidP="0012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12374F" w:rsidRPr="004C47C0" w:rsidRDefault="0012374F" w:rsidP="001237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0F6B"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  <w:p w:rsidR="0012374F" w:rsidRPr="004C47C0" w:rsidRDefault="0012374F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8C8" w:rsidRPr="004C47C0" w:rsidRDefault="008F68C8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8C8" w:rsidRPr="004C47C0" w:rsidRDefault="008F68C8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8C8" w:rsidRPr="004C47C0" w:rsidRDefault="008F68C8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F6B" w:rsidRPr="004C47C0" w:rsidRDefault="00290F6B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A03FEE" w:rsidRPr="004C47C0" w:rsidRDefault="00367C58" w:rsidP="001237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12374F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О</w:t>
              </w:r>
              <w:r w:rsidR="00A03FEE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знакомление с новой темой,</w:t>
              </w:r>
              <w:r w:rsidR="0012374F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целью урока</w:t>
              </w:r>
            </w:hyperlink>
            <w:r w:rsidR="00A03FEE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 также с критериями оценивания</w:t>
            </w:r>
            <w:r w:rsidR="0012374F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03FEE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наком</w:t>
            </w:r>
            <w:r w:rsidR="00C70350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во </w:t>
            </w:r>
            <w:r w:rsidR="00A03FEE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новой терминологией на трех языках.</w:t>
            </w:r>
          </w:p>
          <w:p w:rsidR="00BE16EA" w:rsidRPr="004C47C0" w:rsidRDefault="00BE16EA" w:rsidP="00123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556F61" w:rsidP="0012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В группе </w:t>
            </w:r>
            <w:hyperlink r:id="rId7" w:history="1">
              <w:r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рассматривают</w:t>
              </w:r>
              <w:r w:rsidR="0012374F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определени</w:t>
              </w:r>
              <w:r w:rsidR="00B960CE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я</w:t>
              </w:r>
              <w:r w:rsidR="0012374F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медианы, биссектрисы и высоты треугольника.</w:t>
              </w:r>
            </w:hyperlink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04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r w:rsidR="001E7F85">
              <w:rPr>
                <w:rFonts w:ascii="Times New Roman" w:hAnsi="Times New Roman" w:cs="Times New Roman"/>
                <w:sz w:val="28"/>
                <w:szCs w:val="28"/>
              </w:rPr>
              <w:t>дополнительный материал, выясняют предметную связь с физикой.</w:t>
            </w:r>
          </w:p>
          <w:p w:rsidR="00556F61" w:rsidRPr="004C47C0" w:rsidRDefault="00556F61" w:rsidP="00123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6EA" w:rsidRPr="004C47C0" w:rsidRDefault="00B960CE" w:rsidP="00D74B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лее учащимся предлагается выполнить индивидуальную практическую работу.</w:t>
            </w:r>
          </w:p>
          <w:p w:rsidR="00D74B33" w:rsidRDefault="00BE16EA" w:rsidP="00D74B3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ние</w:t>
            </w:r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ределите на две группы утверждения верно или ложь</w:t>
            </w:r>
            <w:r w:rsidR="00F673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D21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аются листы с заданиями</w:t>
            </w:r>
            <w:r w:rsidR="003C25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3C25B7" w:rsidRPr="003C2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борник формативного оценивания с некоторыми изменениями учителя.</w:t>
            </w:r>
          </w:p>
          <w:p w:rsidR="003C25B7" w:rsidRPr="003C25B7" w:rsidRDefault="009C5182" w:rsidP="0006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задания, ученики </w:t>
            </w:r>
            <w:proofErr w:type="spellStart"/>
            <w:r w:rsidR="000661AB">
              <w:rPr>
                <w:rFonts w:ascii="Times New Roman" w:hAnsi="Times New Roman" w:cs="Times New Roman"/>
                <w:sz w:val="28"/>
                <w:szCs w:val="28"/>
              </w:rPr>
              <w:t>ознакамливаются</w:t>
            </w:r>
            <w:proofErr w:type="spellEnd"/>
            <w:r w:rsidR="000661AB">
              <w:rPr>
                <w:rFonts w:ascii="Times New Roman" w:hAnsi="Times New Roman" w:cs="Times New Roman"/>
                <w:sz w:val="28"/>
                <w:szCs w:val="28"/>
              </w:rPr>
              <w:t xml:space="preserve"> с критериями разработанные учител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ивают</w:t>
            </w:r>
            <w:r w:rsidR="006020DE">
              <w:rPr>
                <w:rFonts w:ascii="Times New Roman" w:hAnsi="Times New Roman" w:cs="Times New Roman"/>
                <w:sz w:val="28"/>
                <w:szCs w:val="28"/>
              </w:rPr>
              <w:t xml:space="preserve">ся работами для </w:t>
            </w:r>
            <w:proofErr w:type="spellStart"/>
            <w:r w:rsidR="006020DE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</w:p>
        </w:tc>
        <w:tc>
          <w:tcPr>
            <w:tcW w:w="2287" w:type="dxa"/>
          </w:tcPr>
          <w:p w:rsidR="0012374F" w:rsidRDefault="0012374F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B1B" w:rsidRDefault="00830B1B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B1B" w:rsidRPr="004C47C0" w:rsidRDefault="00830B1B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556F61" w:rsidP="0029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556F61" w:rsidP="0029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ноутбук для выхода в 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 дополнительного материала.</w:t>
            </w:r>
          </w:p>
          <w:p w:rsidR="00556F61" w:rsidRPr="004C47C0" w:rsidRDefault="00556F61" w:rsidP="0029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290F6B" w:rsidP="00830B1B">
            <w:pPr>
              <w:rPr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E7F85">
              <w:rPr>
                <w:rFonts w:ascii="Times New Roman" w:hAnsi="Times New Roman" w:cs="Times New Roman"/>
                <w:sz w:val="28"/>
                <w:szCs w:val="28"/>
              </w:rPr>
              <w:t>заданиями</w:t>
            </w:r>
            <w:r w:rsidR="003C2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F6B" w:rsidRPr="00CA1A9A" w:rsidTr="00E4207C">
        <w:trPr>
          <w:trHeight w:val="540"/>
          <w:jc w:val="center"/>
        </w:trPr>
        <w:tc>
          <w:tcPr>
            <w:tcW w:w="2535" w:type="dxa"/>
          </w:tcPr>
          <w:p w:rsidR="00290F6B" w:rsidRPr="004C47C0" w:rsidRDefault="00290F6B" w:rsidP="001237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ута</w:t>
            </w:r>
          </w:p>
          <w:p w:rsidR="00290F6B" w:rsidRPr="004C47C0" w:rsidRDefault="00290F6B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290F6B" w:rsidRDefault="00290F6B" w:rsidP="001237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утка</w:t>
            </w:r>
          </w:p>
          <w:p w:rsidR="00290F6B" w:rsidRPr="00830B1B" w:rsidRDefault="00E2072B" w:rsidP="006020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602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зная гимнастика</w:t>
            </w:r>
            <w:r w:rsidR="00D560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87" w:type="dxa"/>
          </w:tcPr>
          <w:p w:rsidR="00290F6B" w:rsidRPr="004C47C0" w:rsidRDefault="00290F6B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F6B" w:rsidRPr="00CA1A9A" w:rsidTr="00E4207C">
        <w:trPr>
          <w:trHeight w:val="2473"/>
          <w:jc w:val="center"/>
        </w:trPr>
        <w:tc>
          <w:tcPr>
            <w:tcW w:w="2535" w:type="dxa"/>
          </w:tcPr>
          <w:p w:rsidR="00290F6B" w:rsidRPr="004C47C0" w:rsidRDefault="00290F6B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F6B" w:rsidRPr="004C47C0" w:rsidRDefault="00290F6B" w:rsidP="001237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0F6B" w:rsidRPr="004C47C0" w:rsidRDefault="007E5286" w:rsidP="004001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  <w:r w:rsidR="00290F6B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  <w:p w:rsidR="00290F6B" w:rsidRPr="004C47C0" w:rsidRDefault="00290F6B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1B3786" w:rsidRPr="004C47C0" w:rsidRDefault="001B3786" w:rsidP="00B960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ние 2.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BE16EA" w:rsidRPr="007E5286" w:rsidRDefault="007E5286" w:rsidP="00B9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ися </w:t>
            </w:r>
            <w:r w:rsidR="00290F6B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ют в минигруппах(парах), им </w:t>
            </w:r>
            <w:r w:rsidR="00290F6B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образить на постере </w:t>
            </w:r>
            <w:r w:rsidR="000519F2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 различных треугольника.</w:t>
            </w:r>
            <w:r w:rsidR="00290F6B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9F2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едовать </w:t>
            </w:r>
            <w:r w:rsidR="00AB4AE4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иям задания</w:t>
            </w:r>
            <w:r w:rsidR="00AB4AE4" w:rsidRPr="004C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2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борник формативного оценивания с некоторыми изменениями учителя.</w:t>
            </w:r>
          </w:p>
          <w:p w:rsidR="00290F6B" w:rsidRPr="004C47C0" w:rsidRDefault="007E5286" w:rsidP="007E5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оканчании </w:t>
            </w:r>
            <w:r w:rsidR="00290F6B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ния, </w:t>
            </w:r>
            <w:r w:rsidR="00290F6B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мениваются постерами и проводят оценивание </w:t>
            </w:r>
            <w:r w:rsidR="00AB4AE4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ираясь на критерии</w:t>
            </w:r>
            <w:r w:rsidR="00290F6B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затем делают вывод о биссектрисах, медианах и высотах треугольника. </w:t>
            </w:r>
          </w:p>
        </w:tc>
        <w:tc>
          <w:tcPr>
            <w:tcW w:w="2287" w:type="dxa"/>
          </w:tcPr>
          <w:p w:rsidR="00290F6B" w:rsidRPr="001E7F85" w:rsidRDefault="009C5182" w:rsidP="00830B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.</w:t>
            </w:r>
          </w:p>
        </w:tc>
      </w:tr>
      <w:tr w:rsidR="00AB4AE4" w:rsidRPr="00CA1A9A" w:rsidTr="00E4207C">
        <w:trPr>
          <w:trHeight w:val="568"/>
          <w:jc w:val="center"/>
        </w:trPr>
        <w:tc>
          <w:tcPr>
            <w:tcW w:w="2535" w:type="dxa"/>
          </w:tcPr>
          <w:p w:rsidR="00AB4AE4" w:rsidRPr="004C47C0" w:rsidRDefault="00AB4AE4" w:rsidP="001237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ута</w:t>
            </w:r>
          </w:p>
        </w:tc>
        <w:tc>
          <w:tcPr>
            <w:tcW w:w="5671" w:type="dxa"/>
            <w:gridSpan w:val="2"/>
          </w:tcPr>
          <w:p w:rsidR="00AB4AE4" w:rsidRDefault="00AB4AE4" w:rsidP="00B960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утка</w:t>
            </w:r>
          </w:p>
          <w:p w:rsidR="0052167B" w:rsidRPr="004C47C0" w:rsidRDefault="0052167B" w:rsidP="00B960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альчиковая гимнастика)</w:t>
            </w:r>
          </w:p>
        </w:tc>
        <w:tc>
          <w:tcPr>
            <w:tcW w:w="2287" w:type="dxa"/>
          </w:tcPr>
          <w:p w:rsidR="00AB4AE4" w:rsidRPr="004C47C0" w:rsidRDefault="00AB4AE4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71EC" w:rsidRPr="00CA1A9A" w:rsidTr="00E4207C">
        <w:trPr>
          <w:trHeight w:val="1874"/>
          <w:jc w:val="center"/>
        </w:trPr>
        <w:tc>
          <w:tcPr>
            <w:tcW w:w="2535" w:type="dxa"/>
          </w:tcPr>
          <w:p w:rsidR="001371EC" w:rsidRPr="004C47C0" w:rsidRDefault="001371EC" w:rsidP="004001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71EC" w:rsidRPr="004C47C0" w:rsidRDefault="001371EC" w:rsidP="004001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E5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  <w:p w:rsidR="001371EC" w:rsidRPr="004C47C0" w:rsidRDefault="001371EC" w:rsidP="00123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1371EC" w:rsidRPr="004C47C0" w:rsidRDefault="001371EC" w:rsidP="00C53E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шение задач.</w:t>
            </w:r>
            <w:r w:rsidR="0078358D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54E82" w:rsidRDefault="00D54E82" w:rsidP="001371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 по учебнику 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7.11, № 7.12</w:t>
            </w:r>
            <w:r w:rsidR="007E7616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0695E" w:rsidRPr="004C47C0" w:rsidRDefault="0080695E" w:rsidP="001371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ют у доски,используя чертежные принадлежности.</w:t>
            </w:r>
          </w:p>
          <w:p w:rsidR="00D54E82" w:rsidRPr="004C47C0" w:rsidRDefault="00D54E82" w:rsidP="001371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371EC" w:rsidRPr="004C47C0" w:rsidRDefault="001371EC" w:rsidP="001371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блюдает за их работой, при затруднении учитель оказывает помощь учащимся в виде консультации. После выполнения заданий учитель оценивает работы учащихся.</w:t>
            </w:r>
          </w:p>
        </w:tc>
        <w:tc>
          <w:tcPr>
            <w:tcW w:w="2287" w:type="dxa"/>
          </w:tcPr>
          <w:p w:rsidR="001371EC" w:rsidRDefault="00F51D12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.7кл</w:t>
            </w:r>
          </w:p>
          <w:p w:rsidR="000661AB" w:rsidRDefault="000661AB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ирнов В.А</w:t>
            </w:r>
          </w:p>
          <w:p w:rsidR="000661AB" w:rsidRDefault="000661AB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яков Е.А</w:t>
            </w:r>
          </w:p>
          <w:p w:rsidR="00F51D12" w:rsidRDefault="000661AB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:</w:t>
            </w:r>
            <w:r w:rsidR="00F51D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  <w:p w:rsidR="00F51D12" w:rsidRPr="004C47C0" w:rsidRDefault="00F51D12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г</w:t>
            </w:r>
          </w:p>
        </w:tc>
      </w:tr>
      <w:tr w:rsidR="0012374F" w:rsidRPr="00CA1A9A" w:rsidTr="00E4207C">
        <w:trPr>
          <w:trHeight w:val="1289"/>
          <w:jc w:val="center"/>
        </w:trPr>
        <w:tc>
          <w:tcPr>
            <w:tcW w:w="2535" w:type="dxa"/>
          </w:tcPr>
          <w:p w:rsidR="0012374F" w:rsidRPr="004C47C0" w:rsidRDefault="0012374F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575900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ока</w:t>
            </w:r>
          </w:p>
          <w:p w:rsidR="0012374F" w:rsidRPr="004C47C0" w:rsidRDefault="00D74B33" w:rsidP="001237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374F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575900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</w:t>
            </w:r>
          </w:p>
        </w:tc>
        <w:tc>
          <w:tcPr>
            <w:tcW w:w="5671" w:type="dxa"/>
            <w:gridSpan w:val="2"/>
          </w:tcPr>
          <w:p w:rsidR="00D74B33" w:rsidRPr="004C47C0" w:rsidRDefault="00D74B33" w:rsidP="001E7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  <w:r w:rsidR="0078358D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358D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: с помощью </w:t>
            </w:r>
            <w:r w:rsidR="001E7F85">
              <w:rPr>
                <w:rFonts w:ascii="Times New Roman" w:hAnsi="Times New Roman" w:cs="Times New Roman"/>
                <w:sz w:val="28"/>
                <w:szCs w:val="28"/>
              </w:rPr>
              <w:t>различных видов треугольника (каждый треугольник определенного цвета) изобразить</w:t>
            </w:r>
            <w:r w:rsidR="0078358D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фигуру птицы или животного.</w:t>
            </w:r>
          </w:p>
          <w:p w:rsidR="00575900" w:rsidRPr="004C47C0" w:rsidRDefault="00575900" w:rsidP="001E7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отвечают на вопросы:</w:t>
            </w:r>
          </w:p>
          <w:p w:rsidR="00CB0BC6" w:rsidRPr="004C47C0" w:rsidRDefault="00575900" w:rsidP="001E7F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изучили на уроке? </w:t>
            </w:r>
          </w:p>
          <w:p w:rsidR="00575900" w:rsidRPr="004C47C0" w:rsidRDefault="00575900" w:rsidP="001E7F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узнали нового на уроке? </w:t>
            </w:r>
          </w:p>
          <w:p w:rsidR="00CB0BC6" w:rsidRPr="004C47C0" w:rsidRDefault="00575900" w:rsidP="001E7F8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вид деятельности понравился Вам больше всего?</w:t>
            </w:r>
          </w:p>
          <w:p w:rsidR="0012374F" w:rsidRPr="004C47C0" w:rsidRDefault="00575900" w:rsidP="001E7F8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игли ли вы цели урока? </w:t>
            </w:r>
          </w:p>
        </w:tc>
        <w:tc>
          <w:tcPr>
            <w:tcW w:w="2287" w:type="dxa"/>
          </w:tcPr>
          <w:p w:rsidR="0012374F" w:rsidRPr="004C47C0" w:rsidRDefault="0012374F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1237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123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95E" w:rsidRDefault="0080695E" w:rsidP="00D2184A">
      <w:pPr>
        <w:tabs>
          <w:tab w:val="left" w:pos="994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E4207C" w:rsidRDefault="00E4207C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k-KZ"/>
        </w:rPr>
      </w:pPr>
    </w:p>
    <w:p w:rsidR="00AB4AE4" w:rsidRPr="000661AB" w:rsidRDefault="00682F42" w:rsidP="0080695E">
      <w:pPr>
        <w:tabs>
          <w:tab w:val="left" w:pos="9944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</w:pPr>
      <w:r w:rsidRPr="000661AB"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  <w:lastRenderedPageBreak/>
        <w:t>Самоанализ</w:t>
      </w:r>
    </w:p>
    <w:tbl>
      <w:tblPr>
        <w:tblpPr w:leftFromText="180" w:rightFromText="180" w:vertAnchor="page" w:horzAnchor="margin" w:tblpY="1891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3618"/>
        <w:gridCol w:w="2220"/>
      </w:tblGrid>
      <w:tr w:rsidR="00E4207C" w:rsidRPr="00CA1A9A" w:rsidTr="00E4207C">
        <w:trPr>
          <w:trHeight w:val="982"/>
        </w:trPr>
        <w:tc>
          <w:tcPr>
            <w:tcW w:w="2218" w:type="pct"/>
          </w:tcPr>
          <w:p w:rsidR="00E4207C" w:rsidRPr="00CA1A9A" w:rsidRDefault="00E4207C" w:rsidP="00E42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ация</w:t>
            </w:r>
            <w:proofErr w:type="gramEnd"/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24" w:type="pct"/>
          </w:tcPr>
          <w:p w:rsidR="00E4207C" w:rsidRPr="00CA1A9A" w:rsidRDefault="00E4207C" w:rsidP="00E42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58" w:type="pct"/>
          </w:tcPr>
          <w:p w:rsidR="00E4207C" w:rsidRPr="00CA1A9A" w:rsidRDefault="00E4207C" w:rsidP="00E42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E4207C" w:rsidRPr="00CA1A9A" w:rsidTr="00E4207C">
        <w:trPr>
          <w:trHeight w:val="896"/>
        </w:trPr>
        <w:tc>
          <w:tcPr>
            <w:tcW w:w="2218" w:type="pct"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олее способным учащимся можно задавать вопросы высокого порядка. Учащимся, испытывающим затруднение учитель оказывает помощь в виде консультации</w:t>
            </w:r>
            <w:bookmarkStart w:id="0" w:name="_GoBack"/>
            <w:bookmarkEnd w:id="0"/>
          </w:p>
        </w:tc>
        <w:tc>
          <w:tcPr>
            <w:tcW w:w="1724" w:type="pct"/>
          </w:tcPr>
          <w:p w:rsidR="00E4207C" w:rsidRPr="00D74B33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и оценивание со стороны учителя</w:t>
            </w:r>
          </w:p>
        </w:tc>
        <w:tc>
          <w:tcPr>
            <w:tcW w:w="1058" w:type="pct"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водилас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207C" w:rsidRPr="00CA1A9A" w:rsidTr="00E4207C">
        <w:trPr>
          <w:trHeight w:val="683"/>
        </w:trPr>
        <w:tc>
          <w:tcPr>
            <w:tcW w:w="2218" w:type="pct"/>
            <w:vMerge w:val="restart"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 по уроку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и учащиеся достигли ЦО?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нет, то почему?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2782" w:type="pct"/>
            <w:gridSpan w:val="2"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E4207C" w:rsidRPr="00CA1A9A" w:rsidTr="00E4207C">
        <w:trPr>
          <w:trHeight w:val="896"/>
        </w:trPr>
        <w:tc>
          <w:tcPr>
            <w:tcW w:w="2218" w:type="pct"/>
            <w:vMerge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82" w:type="pct"/>
            <w:gridSpan w:val="2"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4207C" w:rsidRPr="00CA1A9A" w:rsidTr="00E4207C">
        <w:trPr>
          <w:trHeight w:val="575"/>
        </w:trPr>
        <w:tc>
          <w:tcPr>
            <w:tcW w:w="5000" w:type="pct"/>
            <w:gridSpan w:val="3"/>
          </w:tcPr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оценка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: 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я выяв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207C" w:rsidRPr="00CA1A9A" w:rsidRDefault="00E4207C" w:rsidP="00E42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51D4E" w:rsidRDefault="00251D4E" w:rsidP="000661AB">
      <w:pPr>
        <w:tabs>
          <w:tab w:val="left" w:pos="994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4AE4" w:rsidRDefault="00AB4AE4" w:rsidP="00251D4E">
      <w:pPr>
        <w:tabs>
          <w:tab w:val="left" w:pos="994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4AE4" w:rsidRDefault="00AB4AE4" w:rsidP="00251D4E">
      <w:pPr>
        <w:tabs>
          <w:tab w:val="left" w:pos="994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0695E" w:rsidRDefault="0080695E" w:rsidP="00251D4E">
      <w:pPr>
        <w:tabs>
          <w:tab w:val="left" w:pos="994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0695E" w:rsidRDefault="0080695E" w:rsidP="00251D4E">
      <w:pPr>
        <w:tabs>
          <w:tab w:val="left" w:pos="994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0695E" w:rsidRDefault="0080695E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167B" w:rsidRDefault="0052167B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167B" w:rsidRDefault="0052167B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07C" w:rsidRDefault="00E4207C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07C" w:rsidRDefault="00E4207C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1AB" w:rsidRDefault="000661AB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07C" w:rsidRDefault="00E4207C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695E" w:rsidRPr="00674FB1" w:rsidRDefault="0080695E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4FB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1</w:t>
      </w:r>
    </w:p>
    <w:p w:rsidR="0080695E" w:rsidRDefault="0080695E" w:rsidP="0080695E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4FB1">
        <w:rPr>
          <w:rFonts w:ascii="Times New Roman" w:hAnsi="Times New Roman"/>
          <w:sz w:val="28"/>
          <w:szCs w:val="28"/>
          <w:lang w:eastAsia="ru-RU"/>
        </w:rPr>
        <w:t>Определите</w:t>
      </w:r>
      <w:proofErr w:type="gramEnd"/>
      <w:r w:rsidRPr="00674FB1">
        <w:rPr>
          <w:rFonts w:ascii="Times New Roman" w:hAnsi="Times New Roman"/>
          <w:sz w:val="28"/>
          <w:szCs w:val="28"/>
          <w:lang w:eastAsia="ru-RU"/>
        </w:rPr>
        <w:t xml:space="preserve"> верны ли утверждения или нет.</w:t>
      </w:r>
    </w:p>
    <w:tbl>
      <w:tblPr>
        <w:tblStyle w:val="a3"/>
        <w:tblW w:w="0" w:type="auto"/>
        <w:tblInd w:w="250" w:type="dxa"/>
        <w:tblLook w:val="04A0"/>
      </w:tblPr>
      <w:tblGrid>
        <w:gridCol w:w="3888"/>
        <w:gridCol w:w="4369"/>
        <w:gridCol w:w="2175"/>
      </w:tblGrid>
      <w:tr w:rsidR="0080695E" w:rsidRPr="00542B5B" w:rsidTr="00706EC9">
        <w:tc>
          <w:tcPr>
            <w:tcW w:w="4026" w:type="dxa"/>
          </w:tcPr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ртеж</w:t>
            </w:r>
          </w:p>
        </w:tc>
        <w:tc>
          <w:tcPr>
            <w:tcW w:w="4744" w:type="dxa"/>
          </w:tcPr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2252" w:type="dxa"/>
          </w:tcPr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42B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рно</w:t>
            </w:r>
            <w:proofErr w:type="gramEnd"/>
            <w:r w:rsidRPr="00542B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Неверно</w:t>
            </w:r>
          </w:p>
        </w:tc>
      </w:tr>
      <w:tr w:rsidR="0080695E" w:rsidRPr="00542B5B" w:rsidTr="00706EC9">
        <w:tc>
          <w:tcPr>
            <w:tcW w:w="4026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20113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Отрезок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А</w:t>
            </w:r>
            <w:proofErr w:type="gramStart"/>
            <w:r w:rsidRPr="00542B5B">
              <w:rPr>
                <w:rFonts w:ascii="Times New Roman" w:eastAsia="TimesNewRomanPSMT" w:hAnsi="Times New Roman"/>
                <w:b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 является</w:t>
            </w: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биссектрисой треугольника</w:t>
            </w:r>
          </w:p>
          <w:p w:rsidR="0080695E" w:rsidRPr="00542B5B" w:rsidRDefault="0080695E" w:rsidP="00706EC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ВС</w:t>
            </w:r>
            <w:r w:rsidRPr="00542B5B">
              <w:rPr>
                <w:rFonts w:ascii="Times New Roman" w:eastAsia="TimesNewRomanPSMT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2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80695E" w:rsidRPr="00542B5B" w:rsidTr="00706EC9">
        <w:tc>
          <w:tcPr>
            <w:tcW w:w="4026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1208801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0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Отрезок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Н</w:t>
            </w:r>
            <w:r w:rsidRPr="00542B5B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является высотой</w:t>
            </w: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треугольника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ВС</w:t>
            </w:r>
            <w:r w:rsidRPr="00542B5B">
              <w:rPr>
                <w:rFonts w:ascii="Times New Roman" w:eastAsia="TimesNewRomanPSMT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2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80695E" w:rsidRPr="00542B5B" w:rsidTr="00706EC9">
        <w:tc>
          <w:tcPr>
            <w:tcW w:w="4026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1012747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На чертеже </w:t>
            </w:r>
            <w:proofErr w:type="gramStart"/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изображены</w:t>
            </w:r>
            <w:proofErr w:type="gramEnd"/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биссектриса, медиана и высота</w:t>
            </w: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треугольника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ВС</w:t>
            </w:r>
            <w:r w:rsidRPr="00542B5B">
              <w:rPr>
                <w:rFonts w:ascii="Times New Roman" w:eastAsia="TimesNewRomanPSMT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2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80695E" w:rsidRPr="00542B5B" w:rsidTr="00706EC9">
        <w:tc>
          <w:tcPr>
            <w:tcW w:w="4026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56879" cy="111442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7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Отрезок </w:t>
            </w:r>
            <w:r w:rsidRPr="00542B5B">
              <w:rPr>
                <w:rFonts w:ascii="Times New Roman" w:eastAsia="TimesNewRomanPSMT" w:hAnsi="Times New Roman"/>
                <w:b/>
                <w:i/>
                <w:iCs/>
                <w:sz w:val="20"/>
                <w:szCs w:val="20"/>
                <w:lang w:eastAsia="ru-RU"/>
              </w:rPr>
              <w:t>EF</w:t>
            </w:r>
            <w:r w:rsidRPr="00542B5B">
              <w:rPr>
                <w:rFonts w:ascii="Times New Roman" w:eastAsia="TimesNewRomanPSMT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является медианой</w:t>
            </w: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треугольника.</w:t>
            </w:r>
          </w:p>
        </w:tc>
        <w:tc>
          <w:tcPr>
            <w:tcW w:w="2252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80695E" w:rsidRPr="00542B5B" w:rsidTr="00706EC9">
        <w:tc>
          <w:tcPr>
            <w:tcW w:w="4026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7453" cy="13716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5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Из точки</w:t>
            </w:r>
            <w:proofErr w:type="gramStart"/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проведен</w:t>
            </w: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серединный перпендикуляр </w:t>
            </w:r>
            <w:proofErr w:type="gramStart"/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сторону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В</w:t>
            </w:r>
            <w:r w:rsidRPr="00542B5B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треугольника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ВС</w:t>
            </w:r>
            <w:r w:rsidRPr="00542B5B">
              <w:rPr>
                <w:rFonts w:ascii="Times New Roman" w:eastAsia="TimesNewRomanPSMT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2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0695E" w:rsidRPr="00542B5B" w:rsidRDefault="0080695E" w:rsidP="0080695E">
      <w:pPr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793"/>
        <w:gridCol w:w="4485"/>
        <w:gridCol w:w="2154"/>
      </w:tblGrid>
      <w:tr w:rsidR="0080695E" w:rsidRPr="00542B5B" w:rsidTr="00706EC9">
        <w:trPr>
          <w:trHeight w:val="2129"/>
        </w:trPr>
        <w:tc>
          <w:tcPr>
            <w:tcW w:w="3969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1340631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03" cy="134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Отрезок</w:t>
            </w:r>
            <w:r w:rsidRPr="00542B5B">
              <w:rPr>
                <w:rFonts w:ascii="Times New Roman" w:eastAsia="TimesNewRomanPSMT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MT" w:hAnsi="Times New Roman"/>
                <w:b/>
                <w:i/>
                <w:iCs/>
                <w:sz w:val="20"/>
                <w:szCs w:val="20"/>
                <w:lang w:eastAsia="ru-RU"/>
              </w:rPr>
              <w:t>BL</w:t>
            </w:r>
            <w:r w:rsidRPr="00542B5B">
              <w:rPr>
                <w:rFonts w:ascii="Times New Roman" w:eastAsia="TimesNewRomanPSMT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является высотой,</w:t>
            </w: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биссектрисой и медианой</w:t>
            </w:r>
          </w:p>
          <w:p w:rsidR="0080695E" w:rsidRPr="00542B5B" w:rsidRDefault="0080695E" w:rsidP="00706E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треугольника </w:t>
            </w:r>
            <w:r w:rsidRPr="00542B5B">
              <w:rPr>
                <w:rFonts w:ascii="Times New Roman" w:eastAsia="TimesNewRomanPS-ItalicMT" w:hAnsi="Times New Roman"/>
                <w:b/>
                <w:i/>
                <w:iCs/>
                <w:sz w:val="20"/>
                <w:szCs w:val="20"/>
                <w:lang w:eastAsia="ru-RU"/>
              </w:rPr>
              <w:t>АВС</w:t>
            </w: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, но не</w:t>
            </w: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серединным перпендикуляром.</w:t>
            </w:r>
          </w:p>
        </w:tc>
        <w:tc>
          <w:tcPr>
            <w:tcW w:w="2233" w:type="dxa"/>
          </w:tcPr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695E" w:rsidRPr="00542B5B" w:rsidRDefault="0080695E" w:rsidP="00706E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B5B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E4207C" w:rsidRDefault="00E4207C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7165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2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</w:t>
      </w:r>
      <w:r w:rsidRPr="0037165A">
        <w:rPr>
          <w:rFonts w:ascii="Times New Roman" w:hAnsi="Times New Roman"/>
          <w:b/>
          <w:sz w:val="32"/>
          <w:szCs w:val="32"/>
          <w:lang w:eastAsia="ru-RU"/>
        </w:rPr>
        <w:t xml:space="preserve">1)       </w:t>
      </w:r>
      <w:r w:rsidRPr="0037165A">
        <w:rPr>
          <w:rFonts w:ascii="Times New Roman" w:eastAsia="TimesNewRomanPSMT" w:hAnsi="Times New Roman"/>
          <w:b/>
          <w:sz w:val="32"/>
          <w:szCs w:val="32"/>
          <w:lang w:eastAsia="ru-RU"/>
        </w:rPr>
        <w:t>Начертите три различных треугольника: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 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a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proofErr w:type="spellStart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равностороний</w:t>
      </w:r>
      <w:proofErr w:type="spellEnd"/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b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равнобедренный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c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 xml:space="preserve">прямоугольный </w:t>
      </w:r>
      <w:r w:rsidRPr="0037165A">
        <w:rPr>
          <w:rFonts w:ascii="Times New Roman" w:hAnsi="Times New Roman"/>
          <w:sz w:val="32"/>
          <w:szCs w:val="32"/>
          <w:lang w:eastAsia="ru-RU"/>
        </w:rPr>
        <w:t>(</w:t>
      </w:r>
      <w:proofErr w:type="spellStart"/>
      <w:r w:rsidRPr="0037165A">
        <w:rPr>
          <w:rFonts w:ascii="Times New Roman" w:eastAsia="TimesNewRomanPS-ItalicMT" w:hAnsi="Times New Roman"/>
          <w:i/>
          <w:iCs/>
          <w:sz w:val="32"/>
          <w:szCs w:val="32"/>
          <w:lang w:eastAsia="ru-RU"/>
        </w:rPr>
        <w:t>АВС</w:t>
      </w:r>
      <w:proofErr w:type="gramStart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,в</w:t>
      </w:r>
      <w:proofErr w:type="gramEnd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ершину</w:t>
      </w:r>
      <w:proofErr w:type="spellEnd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 xml:space="preserve"> прямого угла обозначьте </w:t>
      </w:r>
      <w:r w:rsidRPr="0037165A">
        <w:rPr>
          <w:rFonts w:ascii="Times New Roman" w:eastAsia="TimesNewRomanPS-ItalicMT" w:hAnsi="Times New Roman"/>
          <w:i/>
          <w:iCs/>
          <w:sz w:val="32"/>
          <w:szCs w:val="32"/>
          <w:lang w:eastAsia="ru-RU"/>
        </w:rPr>
        <w:t>С</w:t>
      </w:r>
      <w:r w:rsidRPr="0037165A">
        <w:rPr>
          <w:rFonts w:ascii="Times New Roman" w:hAnsi="Times New Roman"/>
          <w:sz w:val="32"/>
          <w:szCs w:val="32"/>
          <w:lang w:eastAsia="ru-RU"/>
        </w:rPr>
        <w:t>).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 xml:space="preserve">          </w:t>
      </w:r>
      <w:r w:rsidRPr="0037165A">
        <w:rPr>
          <w:rFonts w:ascii="Times New Roman" w:eastAsia="TimesNewRomanPSMT" w:hAnsi="Times New Roman"/>
          <w:b/>
          <w:sz w:val="32"/>
          <w:szCs w:val="32"/>
          <w:lang w:eastAsia="ru-RU"/>
        </w:rPr>
        <w:t>2)       В прямоугольном треугольнике: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a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укажите катеты и гипотенузу;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b</w:t>
      </w:r>
      <w:proofErr w:type="spellEnd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) из вершины прямого угла проведите высоту треугольника;</w:t>
      </w:r>
    </w:p>
    <w:p w:rsidR="0080695E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c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проведите серединный перпендикуляр на катет,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sz w:val="32"/>
          <w:szCs w:val="32"/>
          <w:lang w:eastAsia="ru-RU"/>
        </w:rPr>
        <w:t xml:space="preserve">                      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NewRomanPSMT" w:hAnsi="Times New Roman"/>
          <w:sz w:val="32"/>
          <w:szCs w:val="32"/>
          <w:lang w:eastAsia="ru-RU"/>
        </w:rPr>
        <w:t xml:space="preserve">  </w:t>
      </w:r>
      <w:proofErr w:type="gramStart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прилежащий</w:t>
      </w:r>
      <w:proofErr w:type="gramEnd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 xml:space="preserve"> к углу </w:t>
      </w:r>
      <w:r w:rsidRPr="0037165A">
        <w:rPr>
          <w:rFonts w:ascii="Times New Roman" w:eastAsia="TimesNewRomanPS-ItalicMT" w:hAnsi="Times New Roman"/>
          <w:i/>
          <w:iCs/>
          <w:sz w:val="32"/>
          <w:szCs w:val="32"/>
          <w:lang w:eastAsia="ru-RU"/>
        </w:rPr>
        <w:t>А</w:t>
      </w:r>
      <w:r w:rsidRPr="0037165A">
        <w:rPr>
          <w:rFonts w:ascii="Times New Roman" w:hAnsi="Times New Roman"/>
          <w:sz w:val="32"/>
          <w:szCs w:val="32"/>
          <w:lang w:eastAsia="ru-RU"/>
        </w:rPr>
        <w:t>.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 xml:space="preserve">           </w:t>
      </w:r>
      <w:r w:rsidRPr="0037165A">
        <w:rPr>
          <w:rFonts w:ascii="Times New Roman" w:eastAsia="TimesNewRomanPSMT" w:hAnsi="Times New Roman"/>
          <w:b/>
          <w:sz w:val="32"/>
          <w:szCs w:val="32"/>
          <w:lang w:eastAsia="ru-RU"/>
        </w:rPr>
        <w:t xml:space="preserve">3)       В </w:t>
      </w:r>
      <w:proofErr w:type="spellStart"/>
      <w:r w:rsidRPr="0037165A">
        <w:rPr>
          <w:rFonts w:ascii="Times New Roman" w:eastAsia="TimesNewRomanPSMT" w:hAnsi="Times New Roman"/>
          <w:b/>
          <w:sz w:val="32"/>
          <w:szCs w:val="32"/>
          <w:lang w:eastAsia="ru-RU"/>
        </w:rPr>
        <w:t>равнобредренном</w:t>
      </w:r>
      <w:proofErr w:type="spellEnd"/>
      <w:r w:rsidRPr="0037165A">
        <w:rPr>
          <w:rFonts w:ascii="Times New Roman" w:eastAsia="TimesNewRomanPSMT" w:hAnsi="Times New Roman"/>
          <w:b/>
          <w:sz w:val="32"/>
          <w:szCs w:val="32"/>
          <w:lang w:eastAsia="ru-RU"/>
        </w:rPr>
        <w:t xml:space="preserve"> треугольнике: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a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укажите боковые ребра и основание;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b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проведите биссектрису угла при основании.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 xml:space="preserve">           </w:t>
      </w:r>
      <w:r w:rsidRPr="0037165A">
        <w:rPr>
          <w:rFonts w:ascii="Times New Roman" w:eastAsia="TimesNewRomanPSMT" w:hAnsi="Times New Roman"/>
          <w:b/>
          <w:sz w:val="32"/>
          <w:szCs w:val="32"/>
          <w:lang w:eastAsia="ru-RU"/>
        </w:rPr>
        <w:t>4)        В равностороннем треугольнике:</w:t>
      </w: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</w:p>
    <w:p w:rsidR="0080695E" w:rsidRPr="0037165A" w:rsidRDefault="0080695E" w:rsidP="008069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a</w:t>
      </w:r>
      <w:proofErr w:type="spellEnd"/>
      <w:r w:rsidRPr="0037165A">
        <w:rPr>
          <w:rFonts w:ascii="Times New Roman" w:hAnsi="Times New Roman"/>
          <w:sz w:val="32"/>
          <w:szCs w:val="32"/>
          <w:lang w:eastAsia="ru-RU"/>
        </w:rPr>
        <w:t xml:space="preserve">) </w:t>
      </w:r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проведите все медианы.</w:t>
      </w:r>
    </w:p>
    <w:p w:rsidR="0080695E" w:rsidRPr="0037165A" w:rsidRDefault="0080695E" w:rsidP="0080695E">
      <w:pPr>
        <w:rPr>
          <w:rFonts w:ascii="Times New Roman" w:hAnsi="Times New Roman"/>
          <w:sz w:val="32"/>
          <w:szCs w:val="32"/>
          <w:lang w:eastAsia="ru-RU"/>
        </w:rPr>
      </w:pPr>
      <w:r w:rsidRPr="0037165A">
        <w:rPr>
          <w:rFonts w:ascii="Times New Roman" w:hAnsi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sz w:val="32"/>
          <w:szCs w:val="32"/>
          <w:lang w:eastAsia="ru-RU"/>
        </w:rPr>
        <w:t xml:space="preserve">                  </w:t>
      </w:r>
      <w:r w:rsidRPr="0037165A">
        <w:rPr>
          <w:rFonts w:ascii="Times New Roman" w:hAnsi="Times New Roman"/>
          <w:sz w:val="32"/>
          <w:szCs w:val="32"/>
          <w:lang w:eastAsia="ru-RU"/>
        </w:rPr>
        <w:t xml:space="preserve">   </w:t>
      </w:r>
      <w:proofErr w:type="spellStart"/>
      <w:r w:rsidRPr="0037165A">
        <w:rPr>
          <w:rFonts w:ascii="Times New Roman" w:hAnsi="Times New Roman"/>
          <w:sz w:val="32"/>
          <w:szCs w:val="32"/>
          <w:lang w:eastAsia="ru-RU"/>
        </w:rPr>
        <w:t>b</w:t>
      </w:r>
      <w:proofErr w:type="spellEnd"/>
      <w:r w:rsidRPr="0037165A">
        <w:rPr>
          <w:rFonts w:ascii="Times New Roman" w:eastAsia="TimesNewRomanPSMT" w:hAnsi="Times New Roman"/>
          <w:sz w:val="32"/>
          <w:szCs w:val="32"/>
          <w:lang w:eastAsia="ru-RU"/>
        </w:rPr>
        <w:t>) чем еще являются построенные вами отрезки.</w:t>
      </w: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rPr>
          <w:rFonts w:ascii="Times New Roman" w:hAnsi="Times New Roman"/>
          <w:sz w:val="28"/>
          <w:szCs w:val="28"/>
          <w:lang w:eastAsia="ru-RU"/>
        </w:rPr>
      </w:pPr>
    </w:p>
    <w:p w:rsidR="0080695E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07C" w:rsidRDefault="00E4207C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lastRenderedPageBreak/>
        <w:t>КРИТЕРИИ</w:t>
      </w:r>
    </w:p>
    <w:p w:rsidR="0080695E" w:rsidRPr="00542B5B" w:rsidRDefault="0080695E" w:rsidP="00E42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ЗАД.№ 1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. указывает биссектрису треугольника           1 б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.  указывает высоту треугольника                   1 б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.  работать с чертежом по условию задачи      1 б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.  указывает медиану треугольника                  1 б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695E" w:rsidRDefault="0080695E" w:rsidP="0080695E">
      <w:pPr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42B5B">
        <w:rPr>
          <w:rFonts w:ascii="TimesNewRomanPSMT" w:eastAsia="TimesNewRomanPSMT" w:cs="TimesNewRomanPSMT" w:hint="eastAsia"/>
          <w:sz w:val="28"/>
          <w:szCs w:val="28"/>
          <w:lang w:eastAsia="ru-RU"/>
        </w:rPr>
        <w:t xml:space="preserve"> </w:t>
      </w:r>
      <w:r w:rsidRPr="00542B5B">
        <w:rPr>
          <w:rFonts w:ascii="TimesNewRomanPSMT" w:eastAsia="TimesNewRomanPSMT" w:cs="TimesNewRomanPSMT"/>
          <w:sz w:val="28"/>
          <w:szCs w:val="28"/>
          <w:lang w:eastAsia="ru-RU"/>
        </w:rPr>
        <w:t xml:space="preserve"> </w:t>
      </w: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указывает серединный перпендикуляр        1 б</w:t>
      </w:r>
    </w:p>
    <w:p w:rsidR="0080695E" w:rsidRDefault="0080695E" w:rsidP="0080695E">
      <w:pPr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tbl>
      <w:tblPr>
        <w:tblW w:w="11895" w:type="dxa"/>
        <w:tblInd w:w="-318" w:type="dxa"/>
        <w:tblBorders>
          <w:top w:val="single" w:sz="4" w:space="0" w:color="auto"/>
        </w:tblBorders>
        <w:tblLook w:val="0000"/>
      </w:tblPr>
      <w:tblGrid>
        <w:gridCol w:w="11895"/>
      </w:tblGrid>
      <w:tr w:rsidR="0080695E" w:rsidTr="00706EC9">
        <w:trPr>
          <w:trHeight w:val="100"/>
        </w:trPr>
        <w:tc>
          <w:tcPr>
            <w:tcW w:w="11895" w:type="dxa"/>
          </w:tcPr>
          <w:p w:rsidR="0080695E" w:rsidRDefault="0080695E" w:rsidP="00706EC9">
            <w:pPr>
              <w:rPr>
                <w:rFonts w:ascii="Times New Roman" w:eastAsia="TimesNewRomanPSMT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695E" w:rsidRPr="00542B5B" w:rsidRDefault="0080695E" w:rsidP="0080695E">
      <w:pPr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52167B" w:rsidRDefault="0080695E" w:rsidP="00E42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 xml:space="preserve">КРИТЕРИИ  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ЗАД.№ 2</w:t>
      </w:r>
    </w:p>
    <w:p w:rsidR="0080695E" w:rsidRPr="00542B5B" w:rsidRDefault="0080695E" w:rsidP="0080695E">
      <w:pPr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равносторонний треугольник                          1 б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равнобедренный треугольник                          1 б</w:t>
      </w:r>
    </w:p>
    <w:p w:rsidR="0080695E" w:rsidRPr="00542B5B" w:rsidRDefault="0080695E" w:rsidP="0080695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2B5B">
        <w:rPr>
          <w:rFonts w:ascii="Times New Roman" w:hAnsi="Times New Roman"/>
          <w:b/>
          <w:sz w:val="28"/>
          <w:szCs w:val="28"/>
          <w:lang w:eastAsia="ru-RU"/>
        </w:rPr>
        <w:t>прямоугольный треугольник                           1 б</w:t>
      </w:r>
    </w:p>
    <w:p w:rsidR="0080695E" w:rsidRPr="00542B5B" w:rsidRDefault="0080695E" w:rsidP="0080695E">
      <w:pPr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 </w:t>
      </w:r>
      <w:r w:rsidR="0052167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                           </w:t>
      </w: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указывает элементы </w:t>
      </w:r>
      <w:proofErr w:type="gramStart"/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прямоугольного</w:t>
      </w:r>
      <w:proofErr w:type="gramEnd"/>
    </w:p>
    <w:p w:rsidR="0080695E" w:rsidRPr="00542B5B" w:rsidRDefault="0080695E" w:rsidP="0080695E">
      <w:pPr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треугольника                                                       1 б</w:t>
      </w:r>
    </w:p>
    <w:p w:rsidR="0080695E" w:rsidRPr="00542B5B" w:rsidRDefault="0080695E" w:rsidP="0080695E">
      <w:pPr>
        <w:spacing w:after="0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</w:t>
      </w:r>
      <w:r w:rsidR="0052167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</w:t>
      </w: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указывает элементы </w:t>
      </w:r>
      <w:proofErr w:type="gramStart"/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равнобедренного</w:t>
      </w:r>
      <w:proofErr w:type="gramEnd"/>
    </w:p>
    <w:p w:rsidR="0080695E" w:rsidRPr="00542B5B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треугольника                              </w:t>
      </w:r>
      <w:r w:rsidRPr="00542B5B"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                </w:t>
      </w: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1 б</w:t>
      </w:r>
    </w:p>
    <w:p w:rsidR="0080695E" w:rsidRPr="00542B5B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80695E" w:rsidRPr="00542B5B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изображает высоту                                             1 б</w:t>
      </w:r>
    </w:p>
    <w:p w:rsidR="0080695E" w:rsidRPr="00542B5B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80695E" w:rsidRPr="00542B5B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>изображает медиану                                           1 б</w:t>
      </w:r>
    </w:p>
    <w:p w:rsidR="0080695E" w:rsidRPr="00542B5B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AB4AE4" w:rsidRPr="0080695E" w:rsidRDefault="0080695E" w:rsidP="0080695E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  <w:sectPr w:rsidR="00AB4AE4" w:rsidRPr="0080695E" w:rsidSect="00E4207C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  <w:r w:rsidRPr="00542B5B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изображает биссектрису       </w:t>
      </w: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                            1</w:t>
      </w:r>
      <w:r w:rsidR="0052167B">
        <w:rPr>
          <w:rFonts w:ascii="Times New Roman" w:eastAsia="TimesNewRomanPSMT" w:hAnsi="Times New Roman"/>
          <w:b/>
          <w:sz w:val="28"/>
          <w:szCs w:val="28"/>
          <w:lang w:eastAsia="ru-RU"/>
        </w:rPr>
        <w:t>б</w:t>
      </w:r>
    </w:p>
    <w:p w:rsidR="0080695E" w:rsidRPr="00CA1A9A" w:rsidRDefault="0080695E" w:rsidP="00154BB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0695E" w:rsidRPr="00CA1A9A" w:rsidSect="0052167B">
      <w:type w:val="continuous"/>
      <w:pgSz w:w="11906" w:h="16838"/>
      <w:pgMar w:top="184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90F0000" w:usb2="00000010" w:usb3="00000000" w:csb0="000E0004" w:csb1="00000000"/>
  </w:font>
  <w:font w:name="TimesNewRomanPS-Italic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F60F4"/>
    <w:multiLevelType w:val="hybridMultilevel"/>
    <w:tmpl w:val="572A806E"/>
    <w:lvl w:ilvl="0" w:tplc="7BC6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81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E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E5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4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C3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A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A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A86EE5"/>
    <w:multiLevelType w:val="hybridMultilevel"/>
    <w:tmpl w:val="48E26650"/>
    <w:lvl w:ilvl="0" w:tplc="A89C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0D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A7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E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02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5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D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A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784E6F"/>
    <w:multiLevelType w:val="hybridMultilevel"/>
    <w:tmpl w:val="74A8F530"/>
    <w:lvl w:ilvl="0" w:tplc="AF0E415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6DFB77E2"/>
    <w:multiLevelType w:val="hybridMultilevel"/>
    <w:tmpl w:val="E71A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A0141"/>
    <w:rsid w:val="000018B6"/>
    <w:rsid w:val="0000411B"/>
    <w:rsid w:val="00027243"/>
    <w:rsid w:val="00027BB4"/>
    <w:rsid w:val="000324E7"/>
    <w:rsid w:val="000330D1"/>
    <w:rsid w:val="00044107"/>
    <w:rsid w:val="00047828"/>
    <w:rsid w:val="000519F2"/>
    <w:rsid w:val="00065DE5"/>
    <w:rsid w:val="000661AB"/>
    <w:rsid w:val="00072DD0"/>
    <w:rsid w:val="000747E3"/>
    <w:rsid w:val="00077BB0"/>
    <w:rsid w:val="00092B15"/>
    <w:rsid w:val="00097784"/>
    <w:rsid w:val="000A012B"/>
    <w:rsid w:val="000A0240"/>
    <w:rsid w:val="000A37A5"/>
    <w:rsid w:val="000A5CD1"/>
    <w:rsid w:val="000B2BE0"/>
    <w:rsid w:val="000B2D4A"/>
    <w:rsid w:val="000C1EBF"/>
    <w:rsid w:val="000C20A0"/>
    <w:rsid w:val="000C4144"/>
    <w:rsid w:val="000D0B3B"/>
    <w:rsid w:val="000D110F"/>
    <w:rsid w:val="000E6D4F"/>
    <w:rsid w:val="000F3245"/>
    <w:rsid w:val="001009D4"/>
    <w:rsid w:val="00106C3B"/>
    <w:rsid w:val="001146E2"/>
    <w:rsid w:val="00122A5E"/>
    <w:rsid w:val="0012374F"/>
    <w:rsid w:val="001313A0"/>
    <w:rsid w:val="001371EC"/>
    <w:rsid w:val="001413D9"/>
    <w:rsid w:val="00144E5C"/>
    <w:rsid w:val="00152FEB"/>
    <w:rsid w:val="00154BB9"/>
    <w:rsid w:val="001570DB"/>
    <w:rsid w:val="00161696"/>
    <w:rsid w:val="00164302"/>
    <w:rsid w:val="00165B65"/>
    <w:rsid w:val="00166430"/>
    <w:rsid w:val="00171415"/>
    <w:rsid w:val="00174D4B"/>
    <w:rsid w:val="00180EF3"/>
    <w:rsid w:val="00186C4A"/>
    <w:rsid w:val="00195FDB"/>
    <w:rsid w:val="00196E6F"/>
    <w:rsid w:val="001A0E89"/>
    <w:rsid w:val="001A19D0"/>
    <w:rsid w:val="001A51B9"/>
    <w:rsid w:val="001B3786"/>
    <w:rsid w:val="001B7711"/>
    <w:rsid w:val="001D3A7D"/>
    <w:rsid w:val="001D5793"/>
    <w:rsid w:val="001E7F85"/>
    <w:rsid w:val="001F3822"/>
    <w:rsid w:val="001F7661"/>
    <w:rsid w:val="001F7722"/>
    <w:rsid w:val="00213E1C"/>
    <w:rsid w:val="00221FF0"/>
    <w:rsid w:val="00232564"/>
    <w:rsid w:val="002332AD"/>
    <w:rsid w:val="00241F7E"/>
    <w:rsid w:val="00250196"/>
    <w:rsid w:val="00251D4E"/>
    <w:rsid w:val="0025399D"/>
    <w:rsid w:val="00254395"/>
    <w:rsid w:val="002567D9"/>
    <w:rsid w:val="00270270"/>
    <w:rsid w:val="00287501"/>
    <w:rsid w:val="00290F6B"/>
    <w:rsid w:val="00292233"/>
    <w:rsid w:val="002937BC"/>
    <w:rsid w:val="00294540"/>
    <w:rsid w:val="00297FD6"/>
    <w:rsid w:val="002A0E5F"/>
    <w:rsid w:val="002A1424"/>
    <w:rsid w:val="002B0069"/>
    <w:rsid w:val="002B1FE5"/>
    <w:rsid w:val="002B4534"/>
    <w:rsid w:val="002B62E9"/>
    <w:rsid w:val="002C36CE"/>
    <w:rsid w:val="002C6841"/>
    <w:rsid w:val="002C75BA"/>
    <w:rsid w:val="002D168A"/>
    <w:rsid w:val="002D207A"/>
    <w:rsid w:val="002D6EC6"/>
    <w:rsid w:val="002D72BD"/>
    <w:rsid w:val="002E4DA1"/>
    <w:rsid w:val="002F585B"/>
    <w:rsid w:val="002F647F"/>
    <w:rsid w:val="002F715B"/>
    <w:rsid w:val="002F74EF"/>
    <w:rsid w:val="00303E08"/>
    <w:rsid w:val="00313DE8"/>
    <w:rsid w:val="0031487C"/>
    <w:rsid w:val="00317506"/>
    <w:rsid w:val="00320056"/>
    <w:rsid w:val="003244CF"/>
    <w:rsid w:val="00330027"/>
    <w:rsid w:val="00331056"/>
    <w:rsid w:val="00334393"/>
    <w:rsid w:val="003369DA"/>
    <w:rsid w:val="00342AD2"/>
    <w:rsid w:val="00342EA6"/>
    <w:rsid w:val="00347212"/>
    <w:rsid w:val="00353514"/>
    <w:rsid w:val="0035458F"/>
    <w:rsid w:val="003560D7"/>
    <w:rsid w:val="00357737"/>
    <w:rsid w:val="0036264B"/>
    <w:rsid w:val="003634F7"/>
    <w:rsid w:val="00367C58"/>
    <w:rsid w:val="0037349E"/>
    <w:rsid w:val="0038256C"/>
    <w:rsid w:val="003A0141"/>
    <w:rsid w:val="003A1662"/>
    <w:rsid w:val="003A23C8"/>
    <w:rsid w:val="003A43E7"/>
    <w:rsid w:val="003B378D"/>
    <w:rsid w:val="003B45E8"/>
    <w:rsid w:val="003B4C11"/>
    <w:rsid w:val="003B4FF9"/>
    <w:rsid w:val="003B702E"/>
    <w:rsid w:val="003B78AB"/>
    <w:rsid w:val="003C25B7"/>
    <w:rsid w:val="003C3B90"/>
    <w:rsid w:val="003C7E1F"/>
    <w:rsid w:val="003F0DD9"/>
    <w:rsid w:val="003F2D9B"/>
    <w:rsid w:val="003F3CDA"/>
    <w:rsid w:val="0040016B"/>
    <w:rsid w:val="00407356"/>
    <w:rsid w:val="00413BC4"/>
    <w:rsid w:val="0043288F"/>
    <w:rsid w:val="004328A7"/>
    <w:rsid w:val="00433C11"/>
    <w:rsid w:val="004425A6"/>
    <w:rsid w:val="00446558"/>
    <w:rsid w:val="00462D20"/>
    <w:rsid w:val="00463637"/>
    <w:rsid w:val="0047252C"/>
    <w:rsid w:val="00473865"/>
    <w:rsid w:val="004849AD"/>
    <w:rsid w:val="004905DF"/>
    <w:rsid w:val="00491F88"/>
    <w:rsid w:val="004A0343"/>
    <w:rsid w:val="004A0F86"/>
    <w:rsid w:val="004B0441"/>
    <w:rsid w:val="004B4E69"/>
    <w:rsid w:val="004B6DFA"/>
    <w:rsid w:val="004B7CB7"/>
    <w:rsid w:val="004C1537"/>
    <w:rsid w:val="004C47C0"/>
    <w:rsid w:val="004C7D6A"/>
    <w:rsid w:val="004E538D"/>
    <w:rsid w:val="004E7DC4"/>
    <w:rsid w:val="004F712A"/>
    <w:rsid w:val="005005DD"/>
    <w:rsid w:val="00507624"/>
    <w:rsid w:val="0052167B"/>
    <w:rsid w:val="00523E05"/>
    <w:rsid w:val="0052516F"/>
    <w:rsid w:val="00526D91"/>
    <w:rsid w:val="00532376"/>
    <w:rsid w:val="00534A3B"/>
    <w:rsid w:val="00542546"/>
    <w:rsid w:val="005437E8"/>
    <w:rsid w:val="005506AC"/>
    <w:rsid w:val="00556F61"/>
    <w:rsid w:val="0056576C"/>
    <w:rsid w:val="00575900"/>
    <w:rsid w:val="00584501"/>
    <w:rsid w:val="00584E96"/>
    <w:rsid w:val="00585814"/>
    <w:rsid w:val="00594B7A"/>
    <w:rsid w:val="005A2528"/>
    <w:rsid w:val="005A6E44"/>
    <w:rsid w:val="005B0EB6"/>
    <w:rsid w:val="005C268D"/>
    <w:rsid w:val="005C49AB"/>
    <w:rsid w:val="005C5E1D"/>
    <w:rsid w:val="005D473C"/>
    <w:rsid w:val="005D664A"/>
    <w:rsid w:val="005E036C"/>
    <w:rsid w:val="005E6503"/>
    <w:rsid w:val="005E691B"/>
    <w:rsid w:val="005F3D4D"/>
    <w:rsid w:val="005F4D62"/>
    <w:rsid w:val="00600263"/>
    <w:rsid w:val="006020DE"/>
    <w:rsid w:val="00607F72"/>
    <w:rsid w:val="0061138F"/>
    <w:rsid w:val="00622C97"/>
    <w:rsid w:val="00634880"/>
    <w:rsid w:val="0064027F"/>
    <w:rsid w:val="00642128"/>
    <w:rsid w:val="00643C42"/>
    <w:rsid w:val="00647853"/>
    <w:rsid w:val="0065288B"/>
    <w:rsid w:val="00654808"/>
    <w:rsid w:val="006567B1"/>
    <w:rsid w:val="006616F6"/>
    <w:rsid w:val="00666A92"/>
    <w:rsid w:val="00666B87"/>
    <w:rsid w:val="00672B49"/>
    <w:rsid w:val="00682F42"/>
    <w:rsid w:val="00682FE2"/>
    <w:rsid w:val="00684B0D"/>
    <w:rsid w:val="00690D56"/>
    <w:rsid w:val="00695A47"/>
    <w:rsid w:val="006974E4"/>
    <w:rsid w:val="006A0CC9"/>
    <w:rsid w:val="006B4701"/>
    <w:rsid w:val="006B47AE"/>
    <w:rsid w:val="006B4AD4"/>
    <w:rsid w:val="006C254E"/>
    <w:rsid w:val="006C34FD"/>
    <w:rsid w:val="006C5462"/>
    <w:rsid w:val="006D50F9"/>
    <w:rsid w:val="006D7E56"/>
    <w:rsid w:val="006E2D52"/>
    <w:rsid w:val="00701E60"/>
    <w:rsid w:val="00705C6A"/>
    <w:rsid w:val="00717C7D"/>
    <w:rsid w:val="00735F32"/>
    <w:rsid w:val="00745B42"/>
    <w:rsid w:val="0075107C"/>
    <w:rsid w:val="007555E6"/>
    <w:rsid w:val="00756764"/>
    <w:rsid w:val="007642E0"/>
    <w:rsid w:val="007678E7"/>
    <w:rsid w:val="007702FA"/>
    <w:rsid w:val="00770479"/>
    <w:rsid w:val="00770F14"/>
    <w:rsid w:val="0077551B"/>
    <w:rsid w:val="00775DED"/>
    <w:rsid w:val="0078358D"/>
    <w:rsid w:val="00785A6C"/>
    <w:rsid w:val="007861BA"/>
    <w:rsid w:val="0079024B"/>
    <w:rsid w:val="00792203"/>
    <w:rsid w:val="0079554C"/>
    <w:rsid w:val="007A1D88"/>
    <w:rsid w:val="007A40D9"/>
    <w:rsid w:val="007A44E5"/>
    <w:rsid w:val="007B0C02"/>
    <w:rsid w:val="007B3610"/>
    <w:rsid w:val="007B5407"/>
    <w:rsid w:val="007B6CA1"/>
    <w:rsid w:val="007C0737"/>
    <w:rsid w:val="007C5789"/>
    <w:rsid w:val="007D6548"/>
    <w:rsid w:val="007D6B87"/>
    <w:rsid w:val="007E5286"/>
    <w:rsid w:val="007E7616"/>
    <w:rsid w:val="007F20C9"/>
    <w:rsid w:val="007F2C87"/>
    <w:rsid w:val="0080182E"/>
    <w:rsid w:val="0080695E"/>
    <w:rsid w:val="008077F4"/>
    <w:rsid w:val="00807AE6"/>
    <w:rsid w:val="0081102D"/>
    <w:rsid w:val="00816361"/>
    <w:rsid w:val="008229A9"/>
    <w:rsid w:val="00826529"/>
    <w:rsid w:val="008279BD"/>
    <w:rsid w:val="00830B1B"/>
    <w:rsid w:val="008373DC"/>
    <w:rsid w:val="00853411"/>
    <w:rsid w:val="0086490D"/>
    <w:rsid w:val="00865625"/>
    <w:rsid w:val="00871D48"/>
    <w:rsid w:val="00874C60"/>
    <w:rsid w:val="00875D7D"/>
    <w:rsid w:val="00883E2B"/>
    <w:rsid w:val="00885E19"/>
    <w:rsid w:val="0089289D"/>
    <w:rsid w:val="0089412E"/>
    <w:rsid w:val="00896036"/>
    <w:rsid w:val="00897DC5"/>
    <w:rsid w:val="008A5D90"/>
    <w:rsid w:val="008A5F07"/>
    <w:rsid w:val="008B7026"/>
    <w:rsid w:val="008C174F"/>
    <w:rsid w:val="008C334A"/>
    <w:rsid w:val="008D10BE"/>
    <w:rsid w:val="008D5126"/>
    <w:rsid w:val="008D5A96"/>
    <w:rsid w:val="008D5CC6"/>
    <w:rsid w:val="008D6541"/>
    <w:rsid w:val="008D7BEA"/>
    <w:rsid w:val="008E48FF"/>
    <w:rsid w:val="008E699C"/>
    <w:rsid w:val="008F08F3"/>
    <w:rsid w:val="008F45EA"/>
    <w:rsid w:val="008F68C8"/>
    <w:rsid w:val="008F69BD"/>
    <w:rsid w:val="009062BE"/>
    <w:rsid w:val="00914F42"/>
    <w:rsid w:val="009205F8"/>
    <w:rsid w:val="00934774"/>
    <w:rsid w:val="0093517A"/>
    <w:rsid w:val="00935FC9"/>
    <w:rsid w:val="009403FA"/>
    <w:rsid w:val="00941167"/>
    <w:rsid w:val="00942F90"/>
    <w:rsid w:val="00946130"/>
    <w:rsid w:val="00954923"/>
    <w:rsid w:val="00955FC5"/>
    <w:rsid w:val="009648EF"/>
    <w:rsid w:val="00967DD1"/>
    <w:rsid w:val="00976F43"/>
    <w:rsid w:val="009803D1"/>
    <w:rsid w:val="00981032"/>
    <w:rsid w:val="009A1B20"/>
    <w:rsid w:val="009C2DAE"/>
    <w:rsid w:val="009C5182"/>
    <w:rsid w:val="009E3F6C"/>
    <w:rsid w:val="009F3DEA"/>
    <w:rsid w:val="00A015E1"/>
    <w:rsid w:val="00A03E75"/>
    <w:rsid w:val="00A03FEE"/>
    <w:rsid w:val="00A24222"/>
    <w:rsid w:val="00A32D25"/>
    <w:rsid w:val="00A363B8"/>
    <w:rsid w:val="00A50944"/>
    <w:rsid w:val="00A61A28"/>
    <w:rsid w:val="00A80794"/>
    <w:rsid w:val="00A90298"/>
    <w:rsid w:val="00A954EA"/>
    <w:rsid w:val="00A9734D"/>
    <w:rsid w:val="00AA1612"/>
    <w:rsid w:val="00AA18B0"/>
    <w:rsid w:val="00AA5BE3"/>
    <w:rsid w:val="00AA652E"/>
    <w:rsid w:val="00AA77E9"/>
    <w:rsid w:val="00AB1E65"/>
    <w:rsid w:val="00AB43A8"/>
    <w:rsid w:val="00AB4AE4"/>
    <w:rsid w:val="00AB6184"/>
    <w:rsid w:val="00AC0822"/>
    <w:rsid w:val="00AC5A8B"/>
    <w:rsid w:val="00AD0645"/>
    <w:rsid w:val="00B04F25"/>
    <w:rsid w:val="00B13DED"/>
    <w:rsid w:val="00B21B87"/>
    <w:rsid w:val="00B25021"/>
    <w:rsid w:val="00B357C4"/>
    <w:rsid w:val="00B36DE9"/>
    <w:rsid w:val="00B43349"/>
    <w:rsid w:val="00B43C38"/>
    <w:rsid w:val="00B461B6"/>
    <w:rsid w:val="00B463E3"/>
    <w:rsid w:val="00B62811"/>
    <w:rsid w:val="00B7087A"/>
    <w:rsid w:val="00B73866"/>
    <w:rsid w:val="00B73AAA"/>
    <w:rsid w:val="00B74659"/>
    <w:rsid w:val="00B807DD"/>
    <w:rsid w:val="00B84134"/>
    <w:rsid w:val="00B947BA"/>
    <w:rsid w:val="00B960CE"/>
    <w:rsid w:val="00B970C1"/>
    <w:rsid w:val="00BA0204"/>
    <w:rsid w:val="00BA385F"/>
    <w:rsid w:val="00BA3E24"/>
    <w:rsid w:val="00BA6B37"/>
    <w:rsid w:val="00BB2CC5"/>
    <w:rsid w:val="00BC3363"/>
    <w:rsid w:val="00BC46FF"/>
    <w:rsid w:val="00BE16EA"/>
    <w:rsid w:val="00BE293B"/>
    <w:rsid w:val="00BE778B"/>
    <w:rsid w:val="00C00A10"/>
    <w:rsid w:val="00C00F73"/>
    <w:rsid w:val="00C06565"/>
    <w:rsid w:val="00C07CB8"/>
    <w:rsid w:val="00C12148"/>
    <w:rsid w:val="00C1434A"/>
    <w:rsid w:val="00C15F03"/>
    <w:rsid w:val="00C22B0C"/>
    <w:rsid w:val="00C23CC1"/>
    <w:rsid w:val="00C261E7"/>
    <w:rsid w:val="00C30B20"/>
    <w:rsid w:val="00C351D0"/>
    <w:rsid w:val="00C47EDB"/>
    <w:rsid w:val="00C50BA1"/>
    <w:rsid w:val="00C5390F"/>
    <w:rsid w:val="00C5398D"/>
    <w:rsid w:val="00C53EAB"/>
    <w:rsid w:val="00C6004D"/>
    <w:rsid w:val="00C617AF"/>
    <w:rsid w:val="00C64CB2"/>
    <w:rsid w:val="00C65703"/>
    <w:rsid w:val="00C6726A"/>
    <w:rsid w:val="00C70350"/>
    <w:rsid w:val="00C747DA"/>
    <w:rsid w:val="00C771C3"/>
    <w:rsid w:val="00C824B9"/>
    <w:rsid w:val="00C93AD9"/>
    <w:rsid w:val="00CA1A9A"/>
    <w:rsid w:val="00CB0BC6"/>
    <w:rsid w:val="00CB6908"/>
    <w:rsid w:val="00CC1AC4"/>
    <w:rsid w:val="00CC5BE1"/>
    <w:rsid w:val="00CD2647"/>
    <w:rsid w:val="00CE53A7"/>
    <w:rsid w:val="00CF13A0"/>
    <w:rsid w:val="00CF2545"/>
    <w:rsid w:val="00CF47FD"/>
    <w:rsid w:val="00D03B58"/>
    <w:rsid w:val="00D059F8"/>
    <w:rsid w:val="00D10547"/>
    <w:rsid w:val="00D2184A"/>
    <w:rsid w:val="00D2335B"/>
    <w:rsid w:val="00D326B5"/>
    <w:rsid w:val="00D34F5B"/>
    <w:rsid w:val="00D35C36"/>
    <w:rsid w:val="00D4470F"/>
    <w:rsid w:val="00D449A2"/>
    <w:rsid w:val="00D4558C"/>
    <w:rsid w:val="00D54E82"/>
    <w:rsid w:val="00D555F3"/>
    <w:rsid w:val="00D559CE"/>
    <w:rsid w:val="00D55A55"/>
    <w:rsid w:val="00D56044"/>
    <w:rsid w:val="00D60450"/>
    <w:rsid w:val="00D72BEC"/>
    <w:rsid w:val="00D74B33"/>
    <w:rsid w:val="00D74E7F"/>
    <w:rsid w:val="00D75D3A"/>
    <w:rsid w:val="00D766F1"/>
    <w:rsid w:val="00D76833"/>
    <w:rsid w:val="00D8507B"/>
    <w:rsid w:val="00D877B1"/>
    <w:rsid w:val="00D96FB5"/>
    <w:rsid w:val="00DA7B81"/>
    <w:rsid w:val="00DB096C"/>
    <w:rsid w:val="00DB1D97"/>
    <w:rsid w:val="00DB2ADB"/>
    <w:rsid w:val="00DB44AD"/>
    <w:rsid w:val="00DC39BD"/>
    <w:rsid w:val="00DC4487"/>
    <w:rsid w:val="00DC47CB"/>
    <w:rsid w:val="00DD1258"/>
    <w:rsid w:val="00DD349A"/>
    <w:rsid w:val="00DD5674"/>
    <w:rsid w:val="00DE2678"/>
    <w:rsid w:val="00DE332A"/>
    <w:rsid w:val="00DE5F7D"/>
    <w:rsid w:val="00DE76B6"/>
    <w:rsid w:val="00DF227F"/>
    <w:rsid w:val="00DF7F2A"/>
    <w:rsid w:val="00E133A0"/>
    <w:rsid w:val="00E17550"/>
    <w:rsid w:val="00E2072B"/>
    <w:rsid w:val="00E21A4D"/>
    <w:rsid w:val="00E2467B"/>
    <w:rsid w:val="00E26996"/>
    <w:rsid w:val="00E26E55"/>
    <w:rsid w:val="00E414D2"/>
    <w:rsid w:val="00E41A3C"/>
    <w:rsid w:val="00E4207C"/>
    <w:rsid w:val="00E427BD"/>
    <w:rsid w:val="00E52A5A"/>
    <w:rsid w:val="00E56D8C"/>
    <w:rsid w:val="00E64755"/>
    <w:rsid w:val="00E65991"/>
    <w:rsid w:val="00E67DFB"/>
    <w:rsid w:val="00E74358"/>
    <w:rsid w:val="00E77E93"/>
    <w:rsid w:val="00E8390F"/>
    <w:rsid w:val="00E86383"/>
    <w:rsid w:val="00E92C07"/>
    <w:rsid w:val="00EA0DE4"/>
    <w:rsid w:val="00EA23A3"/>
    <w:rsid w:val="00EA6BAA"/>
    <w:rsid w:val="00EB14B2"/>
    <w:rsid w:val="00EB184F"/>
    <w:rsid w:val="00EB381F"/>
    <w:rsid w:val="00EB7CAD"/>
    <w:rsid w:val="00EC159B"/>
    <w:rsid w:val="00ED4A3F"/>
    <w:rsid w:val="00EE441A"/>
    <w:rsid w:val="00EE6723"/>
    <w:rsid w:val="00EF00C6"/>
    <w:rsid w:val="00EF6EC9"/>
    <w:rsid w:val="00F02516"/>
    <w:rsid w:val="00F22C74"/>
    <w:rsid w:val="00F36DD1"/>
    <w:rsid w:val="00F40C77"/>
    <w:rsid w:val="00F435F3"/>
    <w:rsid w:val="00F51D12"/>
    <w:rsid w:val="00F52379"/>
    <w:rsid w:val="00F54056"/>
    <w:rsid w:val="00F54A27"/>
    <w:rsid w:val="00F6735E"/>
    <w:rsid w:val="00F715ED"/>
    <w:rsid w:val="00F748B9"/>
    <w:rsid w:val="00F75AFC"/>
    <w:rsid w:val="00F75D9C"/>
    <w:rsid w:val="00F848D5"/>
    <w:rsid w:val="00F8579E"/>
    <w:rsid w:val="00F911E2"/>
    <w:rsid w:val="00F95901"/>
    <w:rsid w:val="00FA102D"/>
    <w:rsid w:val="00FA1306"/>
    <w:rsid w:val="00FA1DC8"/>
    <w:rsid w:val="00FA3E98"/>
    <w:rsid w:val="00FB5152"/>
    <w:rsid w:val="00FD3CD5"/>
    <w:rsid w:val="00FE3D29"/>
    <w:rsid w:val="00FE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42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2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24222"/>
    <w:pPr>
      <w:ind w:left="720"/>
      <w:contextualSpacing/>
    </w:pPr>
  </w:style>
  <w:style w:type="character" w:customStyle="1" w:styleId="apple-converted-space">
    <w:name w:val="apple-converted-space"/>
    <w:basedOn w:val="a0"/>
    <w:rsid w:val="00044107"/>
  </w:style>
  <w:style w:type="paragraph" w:styleId="a9">
    <w:name w:val="Normal (Web)"/>
    <w:basedOn w:val="a"/>
    <w:uiPriority w:val="99"/>
    <w:unhideWhenUsed/>
    <w:rsid w:val="00AB1E6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B3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6576C"/>
  </w:style>
  <w:style w:type="character" w:customStyle="1" w:styleId="aa">
    <w:name w:val="Без интервала Знак"/>
    <w:basedOn w:val="a0"/>
    <w:link w:val="ab"/>
    <w:uiPriority w:val="1"/>
    <w:locked/>
    <w:rsid w:val="00A363B8"/>
    <w:rPr>
      <w:rFonts w:ascii="Times New Roman" w:eastAsiaTheme="minorEastAsia" w:hAnsi="Times New Roman" w:cs="Times New Roman"/>
    </w:rPr>
  </w:style>
  <w:style w:type="paragraph" w:styleId="ab">
    <w:name w:val="No Spacing"/>
    <w:link w:val="aa"/>
    <w:uiPriority w:val="1"/>
    <w:qFormat/>
    <w:rsid w:val="00A363B8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ac">
    <w:name w:val="Hyperlink"/>
    <w:basedOn w:val="a0"/>
    <w:uiPriority w:val="99"/>
    <w:unhideWhenUsed/>
    <w:rsid w:val="00DC47CB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DE5F7D"/>
    <w:rPr>
      <w:i/>
      <w:iCs/>
    </w:rPr>
  </w:style>
  <w:style w:type="character" w:styleId="ae">
    <w:name w:val="Strong"/>
    <w:basedOn w:val="a0"/>
    <w:uiPriority w:val="22"/>
    <w:qFormat/>
    <w:rsid w:val="00DE5F7D"/>
    <w:rPr>
      <w:b/>
      <w:bCs/>
    </w:rPr>
  </w:style>
  <w:style w:type="character" w:styleId="af">
    <w:name w:val="Subtle Emphasis"/>
    <w:basedOn w:val="a0"/>
    <w:uiPriority w:val="19"/>
    <w:qFormat/>
    <w:rsid w:val="004B4E69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link w:val="ListParagraphChar"/>
    <w:uiPriority w:val="34"/>
    <w:qFormat/>
    <w:rsid w:val="004849AD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1"/>
    <w:locked/>
    <w:rsid w:val="004849AD"/>
    <w:rPr>
      <w:rFonts w:ascii="Calibri" w:eastAsia="Calibri" w:hAnsi="Calibri" w:cs="Times New Roman"/>
      <w:lang w:val="en-GB"/>
    </w:rPr>
  </w:style>
  <w:style w:type="paragraph" w:customStyle="1" w:styleId="2">
    <w:name w:val="Абзац списка2"/>
    <w:basedOn w:val="a"/>
    <w:uiPriority w:val="34"/>
    <w:qFormat/>
    <w:rsid w:val="00432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uiPriority w:val="99"/>
    <w:rsid w:val="00DE2678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NESNormalChar">
    <w:name w:val="NES Normal Char"/>
    <w:link w:val="NESNormal"/>
    <w:uiPriority w:val="99"/>
    <w:rsid w:val="00DE2678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AA6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FollowedHyperlink"/>
    <w:basedOn w:val="a0"/>
    <w:uiPriority w:val="99"/>
    <w:semiHidden/>
    <w:unhideWhenUsed/>
    <w:rsid w:val="003A16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5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5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6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6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www.google.kz/search?safe=strict&amp;espv=2&amp;biw=780&amp;bih=364&amp;q=%D0%94%D0%B0%D1%82%D1%8C+%D0%BE%D0%BF%D1%80%D0%B5%D0%B4%D0%B5%D0%BB%D0%B5%D0%BD%D0%B8%D0%B5+%D0%BC%D0%B5%D0%B4%D0%B8%D0%B0%D0%BD%D1%8B,+%D0%B1%D0%B8%D1%81%D1%81%D0%B5%D0%BA%D1%82%D1%80%D0%B8%D1%81%D1%8B+%D0%B8+%D0%B2%D1%8B%D1%81%D0%BE%D1%82%D1%8B+%D1%82%D1%80%D0%B5%D1%83%D0%B3%D0%BE%D0%BB%D1%8C%D0%BD%D0%B8%D0%BA%D0%B0+%D0%B8+%D0%B8%D0%B7%D0%BE%D0%B1%D1%80%D0%B0%D0%B7%D0%B8%D1%82%D1%8C+%D0%B8%D1%85.&amp;spell=1&amp;sa=X&amp;ved=0ahUKEwiIi4C2pZnSAhXKKJoKHb6lCxkQBQgVKAA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safe=strict&amp;espv=2&amp;biw=780&amp;bih=364&amp;q=%D0%BE%D0%B7%D0%BD%D0%B0%D0%BA%D0%BE%D0%BC%D0%BB%D0%B5%D0%BD%D0%B8%D0%B5+%D1%81+%D0%BD%D0%BE%D0%B2%D0%BE%D0%B9+%D1%82%D0%B5%D0%BC%D0%BE%D0%B9+%D0%B8+%D1%86%D0%B5%D0%BB%D1%8C%D1%8E+%D1%83%D1%80%D0%BE%D0%BA%D0%B0&amp;spell=1&amp;sa=X&amp;ved=0ahUKEwj6zenJpJnSAhXKJZoKHag_Ac4QvwUIFSgA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8DFA-12E9-47F9-8546-3E1D68B0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ияев Нурбол</dc:creator>
  <cp:lastModifiedBy>Asus</cp:lastModifiedBy>
  <cp:revision>181</cp:revision>
  <cp:lastPrinted>2017-10-18T17:05:00Z</cp:lastPrinted>
  <dcterms:created xsi:type="dcterms:W3CDTF">2017-05-15T08:01:00Z</dcterms:created>
  <dcterms:modified xsi:type="dcterms:W3CDTF">2018-10-19T04:57:00Z</dcterms:modified>
</cp:coreProperties>
</file>